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D3B" w:rsidRDefault="00EE6406" w:rsidP="00EB1D3B">
      <w:pPr>
        <w:jc w:val="center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Maps</w:t>
      </w:r>
      <w:r w:rsidR="00EB1D3B">
        <w:rPr>
          <w:rFonts w:ascii="Chalkboard SE Regular" w:hAnsi="Chalkboard SE Regular"/>
          <w:sz w:val="36"/>
        </w:rPr>
        <w:t xml:space="preserve"> Project</w:t>
      </w:r>
    </w:p>
    <w:p w:rsidR="00F56EE5" w:rsidRDefault="00F56EE5" w:rsidP="00E73CD2">
      <w:pPr>
        <w:rPr>
          <w:rFonts w:ascii="Chalkboard SE Regular" w:hAnsi="Chalkboard SE Regular"/>
          <w:sz w:val="36"/>
        </w:rPr>
      </w:pPr>
    </w:p>
    <w:p w:rsidR="0057106F" w:rsidRDefault="00EB1D3B" w:rsidP="00F56EE5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Students will create </w:t>
      </w:r>
      <w:r w:rsidR="0057106F">
        <w:rPr>
          <w:rFonts w:ascii="Chalkboard SE Regular" w:hAnsi="Chalkboard SE Regular"/>
          <w:sz w:val="36"/>
        </w:rPr>
        <w:t xml:space="preserve">a simple map of their neighborhood, </w:t>
      </w:r>
      <w:r w:rsidR="0048316B">
        <w:rPr>
          <w:rFonts w:ascii="Chalkboard SE Regular" w:hAnsi="Chalkboard SE Regular"/>
          <w:sz w:val="36"/>
        </w:rPr>
        <w:t xml:space="preserve">a </w:t>
      </w:r>
      <w:r w:rsidR="0057106F">
        <w:rPr>
          <w:rFonts w:ascii="Chalkboard SE Regular" w:hAnsi="Chalkboard SE Regular"/>
          <w:sz w:val="36"/>
        </w:rPr>
        <w:t>favorite place in the community or neighborhood surrounding our school</w:t>
      </w:r>
      <w:r w:rsidR="00A24112">
        <w:rPr>
          <w:rFonts w:ascii="Chalkboard SE Regular" w:hAnsi="Chalkboard SE Regular"/>
          <w:sz w:val="36"/>
        </w:rPr>
        <w:t xml:space="preserve">. </w:t>
      </w:r>
      <w:r w:rsidR="0017758B">
        <w:rPr>
          <w:rFonts w:ascii="Chalkboard SE Regular" w:hAnsi="Chalkboard SE Regular"/>
          <w:sz w:val="36"/>
        </w:rPr>
        <w:t>Students will write a rough and final draft in paragraph form to express why maps are important and how their map benefits others.</w:t>
      </w:r>
      <w:r w:rsidR="00A24112">
        <w:rPr>
          <w:rFonts w:ascii="Chalkboard SE Regular" w:hAnsi="Chalkboard SE Regular"/>
          <w:sz w:val="36"/>
        </w:rPr>
        <w:t xml:space="preserve"> </w:t>
      </w:r>
      <w:r w:rsidR="00AF5761">
        <w:rPr>
          <w:rFonts w:ascii="Chalkboard SE Regular" w:hAnsi="Chalkboard SE Regular"/>
          <w:sz w:val="36"/>
        </w:rPr>
        <w:t>In brief t</w:t>
      </w:r>
      <w:r w:rsidR="0057106F">
        <w:rPr>
          <w:rFonts w:ascii="Chalkboard SE Regular" w:hAnsi="Chalkboard SE Regular"/>
          <w:sz w:val="36"/>
        </w:rPr>
        <w:t>he project elements are (please review attached rubric for additional details):</w:t>
      </w:r>
    </w:p>
    <w:p w:rsidR="00EB1D3B" w:rsidRDefault="00EB1D3B" w:rsidP="00F56EE5">
      <w:pPr>
        <w:ind w:firstLine="720"/>
        <w:rPr>
          <w:rFonts w:ascii="Chalkboard SE Regular" w:hAnsi="Chalkboard SE Regular"/>
          <w:sz w:val="36"/>
        </w:rPr>
      </w:pPr>
    </w:p>
    <w:p w:rsidR="0057106F" w:rsidRDefault="00F56EE5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Project Proposal (Due </w:t>
      </w:r>
      <w:r w:rsidR="00D2355C">
        <w:rPr>
          <w:rFonts w:ascii="Chalkboard SE Regular" w:hAnsi="Chalkboard SE Regular"/>
          <w:sz w:val="36"/>
        </w:rPr>
        <w:t>Thursday, October 23, 2014</w:t>
      </w:r>
      <w:r w:rsidR="0057106F">
        <w:rPr>
          <w:rFonts w:ascii="Chalkboard SE Regular" w:hAnsi="Chalkboard SE Regular"/>
          <w:sz w:val="36"/>
        </w:rPr>
        <w:t>): Attached</w:t>
      </w:r>
    </w:p>
    <w:p w:rsidR="0057106F" w:rsidRDefault="00F56EE5" w:rsidP="0057106F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Students will propose their </w:t>
      </w:r>
      <w:r w:rsidR="000E69CD">
        <w:rPr>
          <w:rFonts w:ascii="Chalkboard SE Regular" w:hAnsi="Chalkboard SE Regular"/>
          <w:sz w:val="36"/>
        </w:rPr>
        <w:t xml:space="preserve">first, second and third </w:t>
      </w:r>
      <w:r>
        <w:rPr>
          <w:rFonts w:ascii="Chalkboard SE Regular" w:hAnsi="Chalkboard SE Regular"/>
          <w:sz w:val="36"/>
        </w:rPr>
        <w:t xml:space="preserve">choices </w:t>
      </w:r>
      <w:r w:rsidR="000E69CD">
        <w:rPr>
          <w:rFonts w:ascii="Chalkboard SE Regular" w:hAnsi="Chalkboard SE Regular"/>
          <w:sz w:val="36"/>
        </w:rPr>
        <w:t>for maps they would like to create.</w:t>
      </w:r>
      <w:r>
        <w:rPr>
          <w:rFonts w:ascii="Chalkboard SE Regular" w:hAnsi="Chalkboard SE Regular"/>
          <w:sz w:val="36"/>
        </w:rPr>
        <w:t xml:space="preserve"> Advisors will inform students which of their choices </w:t>
      </w:r>
      <w:r w:rsidR="0017758B">
        <w:rPr>
          <w:rFonts w:ascii="Chalkboard SE Regular" w:hAnsi="Chalkboard SE Regular"/>
          <w:sz w:val="36"/>
        </w:rPr>
        <w:t>has been</w:t>
      </w:r>
      <w:r>
        <w:rPr>
          <w:rFonts w:ascii="Chalkboard SE Regular" w:hAnsi="Chalkboard SE Regular"/>
          <w:sz w:val="36"/>
        </w:rPr>
        <w:t xml:space="preserve"> approved for </w:t>
      </w:r>
      <w:r w:rsidR="007F0104">
        <w:rPr>
          <w:rFonts w:ascii="Chalkboard SE Regular" w:hAnsi="Chalkboard SE Regular"/>
          <w:sz w:val="36"/>
        </w:rPr>
        <w:t>his or her</w:t>
      </w:r>
      <w:r w:rsidR="0057106F">
        <w:rPr>
          <w:rFonts w:ascii="Chalkboard SE Regular" w:hAnsi="Chalkboard SE Regular"/>
          <w:sz w:val="36"/>
        </w:rPr>
        <w:t xml:space="preserve"> project. </w:t>
      </w:r>
      <w:r w:rsidR="000E69CD">
        <w:rPr>
          <w:rFonts w:ascii="Chalkboard SE Regular" w:hAnsi="Chalkboard SE Regular"/>
          <w:sz w:val="36"/>
        </w:rPr>
        <w:t xml:space="preserve">Maps will be labeled and feature cardinal direction. </w:t>
      </w:r>
      <w:r w:rsidR="0057106F">
        <w:rPr>
          <w:rFonts w:ascii="Chalkboard SE Regular" w:hAnsi="Chalkboard SE Regular"/>
          <w:sz w:val="36"/>
        </w:rPr>
        <w:t>T</w:t>
      </w:r>
      <w:r w:rsidR="000E69CD">
        <w:rPr>
          <w:rFonts w:ascii="Chalkboard SE Regular" w:hAnsi="Chalkboard SE Regular"/>
          <w:sz w:val="36"/>
        </w:rPr>
        <w:t>his must be done by the student</w:t>
      </w:r>
      <w:r w:rsidR="0057106F">
        <w:rPr>
          <w:rFonts w:ascii="Chalkboard SE Regular" w:hAnsi="Chalkboard SE Regular"/>
          <w:sz w:val="36"/>
        </w:rPr>
        <w:t xml:space="preserve"> and be in the student’s own handwriting. </w:t>
      </w:r>
    </w:p>
    <w:p w:rsidR="007F0104" w:rsidRDefault="007F0104" w:rsidP="0057106F">
      <w:pPr>
        <w:rPr>
          <w:rFonts w:ascii="Chalkboard SE Regular" w:hAnsi="Chalkboard SE Regular"/>
          <w:sz w:val="36"/>
        </w:rPr>
      </w:pPr>
    </w:p>
    <w:p w:rsidR="001728A3" w:rsidRDefault="001728A3" w:rsidP="0057106F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Bibliography (Due </w:t>
      </w:r>
      <w:r w:rsidR="00D2355C">
        <w:rPr>
          <w:rFonts w:ascii="Chalkboard SE Regular" w:hAnsi="Chalkboard SE Regular"/>
          <w:sz w:val="36"/>
        </w:rPr>
        <w:t>Tuesday, October 28, 2014</w:t>
      </w:r>
      <w:r>
        <w:rPr>
          <w:rFonts w:ascii="Chalkboard SE Regular" w:hAnsi="Chalkboard SE Regular"/>
          <w:sz w:val="36"/>
        </w:rPr>
        <w:t xml:space="preserve">):  </w:t>
      </w:r>
      <w:r w:rsidR="0057106F">
        <w:rPr>
          <w:rFonts w:ascii="Chalkboard SE Regular" w:hAnsi="Chalkboard SE Regular"/>
          <w:sz w:val="36"/>
        </w:rPr>
        <w:t>Attached</w:t>
      </w:r>
    </w:p>
    <w:p w:rsidR="003075CF" w:rsidRDefault="0057106F" w:rsidP="001728A3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ab/>
      </w:r>
      <w:r w:rsidR="001728A3">
        <w:rPr>
          <w:rFonts w:ascii="Chalkboard SE Regular" w:hAnsi="Chalkboard SE Regular"/>
          <w:sz w:val="36"/>
        </w:rPr>
        <w:t>A minimum of two resources</w:t>
      </w:r>
      <w:r>
        <w:rPr>
          <w:rFonts w:ascii="Chalkboard SE Regular" w:hAnsi="Chalkboard SE Regular"/>
          <w:sz w:val="36"/>
        </w:rPr>
        <w:t xml:space="preserve"> are required and must be in the student’s own handwriting. Students require four resources for full credit. </w:t>
      </w:r>
      <w:r w:rsidR="00EB1D3B">
        <w:rPr>
          <w:rFonts w:ascii="Chalkboard SE Regular" w:hAnsi="Chalkboard SE Regular"/>
          <w:sz w:val="36"/>
        </w:rPr>
        <w:tab/>
      </w:r>
    </w:p>
    <w:p w:rsidR="007F0104" w:rsidRDefault="007F0104" w:rsidP="001728A3">
      <w:pPr>
        <w:rPr>
          <w:rFonts w:ascii="Chalkboard SE Regular" w:hAnsi="Chalkboard SE Regular"/>
          <w:sz w:val="36"/>
        </w:rPr>
      </w:pPr>
    </w:p>
    <w:p w:rsidR="00A24112" w:rsidRDefault="001728A3" w:rsidP="0057106F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aragraph:</w:t>
      </w:r>
    </w:p>
    <w:p w:rsidR="003075CF" w:rsidRDefault="007F0104" w:rsidP="0057106F">
      <w:pPr>
        <w:ind w:left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An explanation of </w:t>
      </w:r>
      <w:r w:rsidR="0057106F">
        <w:rPr>
          <w:rFonts w:ascii="Chalkboard SE Regular" w:hAnsi="Chalkboard SE Regular"/>
          <w:sz w:val="36"/>
        </w:rPr>
        <w:t>the map the student drew/ constructed and how the map can be used.</w:t>
      </w:r>
      <w:r w:rsidR="000F31D1">
        <w:rPr>
          <w:rFonts w:ascii="Chalkboard SE Regular" w:hAnsi="Chalkboard SE Regular"/>
          <w:sz w:val="36"/>
        </w:rPr>
        <w:t xml:space="preserve"> This must be done by the students and be in the student’s own handwriting.</w:t>
      </w:r>
    </w:p>
    <w:p w:rsidR="00EB1D3B" w:rsidRDefault="00EB1D3B" w:rsidP="0057106F">
      <w:pPr>
        <w:ind w:left="720"/>
        <w:rPr>
          <w:rFonts w:ascii="Chalkboard SE Regular" w:hAnsi="Chalkboard SE Regular"/>
          <w:sz w:val="36"/>
        </w:rPr>
      </w:pPr>
    </w:p>
    <w:p w:rsidR="004170FF" w:rsidRDefault="0057106F" w:rsidP="0057106F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Rough draft: (</w:t>
      </w:r>
      <w:r w:rsidR="001728A3">
        <w:rPr>
          <w:rFonts w:ascii="Chalkboard SE Regular" w:hAnsi="Chalkboard SE Regular"/>
          <w:sz w:val="36"/>
        </w:rPr>
        <w:t xml:space="preserve">Due </w:t>
      </w:r>
      <w:r w:rsidR="00D2355C">
        <w:rPr>
          <w:rFonts w:ascii="Chalkboard SE Regular" w:hAnsi="Chalkboard SE Regular"/>
          <w:sz w:val="36"/>
        </w:rPr>
        <w:t>Tuesday, October 28, 2014</w:t>
      </w:r>
      <w:r>
        <w:rPr>
          <w:rFonts w:ascii="Chalkboard SE Regular" w:hAnsi="Chalkboard SE Regular"/>
          <w:sz w:val="36"/>
        </w:rPr>
        <w:t>)</w:t>
      </w:r>
    </w:p>
    <w:p w:rsidR="003075CF" w:rsidRDefault="004170FF" w:rsidP="0057106F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Students will use inventive </w:t>
      </w:r>
      <w:r w:rsidR="0057106F">
        <w:rPr>
          <w:rFonts w:ascii="Chalkboard SE Regular" w:hAnsi="Chalkboard SE Regular"/>
          <w:sz w:val="36"/>
        </w:rPr>
        <w:t xml:space="preserve">(phonetic) </w:t>
      </w:r>
      <w:r>
        <w:rPr>
          <w:rFonts w:ascii="Chalkboard SE Regular" w:hAnsi="Chalkboard SE Regular"/>
          <w:sz w:val="36"/>
        </w:rPr>
        <w:t xml:space="preserve">spelling to write </w:t>
      </w:r>
      <w:r w:rsidR="0057106F">
        <w:rPr>
          <w:rFonts w:ascii="Chalkboard SE Regular" w:hAnsi="Chalkboard SE Regular"/>
          <w:sz w:val="36"/>
        </w:rPr>
        <w:t xml:space="preserve">their thoughts into sentences. This must be done by the students and be in the student’s own handwriting. </w:t>
      </w:r>
    </w:p>
    <w:p w:rsidR="00F56EE5" w:rsidRDefault="00F56EE5" w:rsidP="0057106F">
      <w:pPr>
        <w:ind w:firstLine="720"/>
        <w:rPr>
          <w:rFonts w:ascii="Chalkboard SE Regular" w:hAnsi="Chalkboard SE Regular"/>
          <w:sz w:val="36"/>
        </w:rPr>
      </w:pPr>
    </w:p>
    <w:p w:rsidR="003075CF" w:rsidRDefault="00F56EE5" w:rsidP="0057106F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Final draft:  </w:t>
      </w:r>
      <w:r w:rsidR="00D2355C">
        <w:rPr>
          <w:rFonts w:ascii="Chalkboard SE Regular" w:hAnsi="Chalkboard SE Regular"/>
          <w:sz w:val="36"/>
        </w:rPr>
        <w:t>(</w:t>
      </w:r>
      <w:r>
        <w:rPr>
          <w:rFonts w:ascii="Chalkboard SE Regular" w:hAnsi="Chalkboard SE Regular"/>
          <w:sz w:val="36"/>
        </w:rPr>
        <w:t xml:space="preserve">Due </w:t>
      </w:r>
      <w:r w:rsidR="00D2355C">
        <w:rPr>
          <w:rFonts w:ascii="Chalkboard SE Regular" w:hAnsi="Chalkboard SE Regular"/>
          <w:sz w:val="36"/>
        </w:rPr>
        <w:t>Tuesday, November 4, 2014)</w:t>
      </w:r>
      <w:r w:rsidR="0057106F">
        <w:rPr>
          <w:rFonts w:ascii="Chalkboard SE Regular" w:hAnsi="Chalkboard SE Regular"/>
          <w:sz w:val="36"/>
        </w:rPr>
        <w:t xml:space="preserve"> </w:t>
      </w:r>
    </w:p>
    <w:p w:rsidR="007F0104" w:rsidRDefault="007F0104" w:rsidP="0057106F">
      <w:pPr>
        <w:rPr>
          <w:rFonts w:ascii="Chalkboard SE Regular" w:hAnsi="Chalkboard SE Regular"/>
          <w:sz w:val="36"/>
        </w:rPr>
      </w:pPr>
    </w:p>
    <w:p w:rsidR="003075CF" w:rsidRDefault="001728A3" w:rsidP="0057106F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oster</w:t>
      </w:r>
      <w:r w:rsidR="0057106F">
        <w:rPr>
          <w:rFonts w:ascii="Chalkboard SE Regular" w:hAnsi="Chalkboard SE Regular"/>
          <w:sz w:val="36"/>
        </w:rPr>
        <w:t>/ Constructed Map:</w:t>
      </w:r>
      <w:r>
        <w:rPr>
          <w:rFonts w:ascii="Chalkboard SE Regular" w:hAnsi="Chalkboard SE Regular"/>
          <w:sz w:val="36"/>
        </w:rPr>
        <w:t xml:space="preserve"> (</w:t>
      </w:r>
      <w:r w:rsidR="00D2355C">
        <w:rPr>
          <w:rFonts w:ascii="Chalkboard SE Regular" w:hAnsi="Chalkboard SE Regular"/>
          <w:sz w:val="36"/>
        </w:rPr>
        <w:t>Tuesday, November 4, 2014</w:t>
      </w:r>
      <w:r w:rsidR="003075CF">
        <w:rPr>
          <w:rFonts w:ascii="Chalkboard SE Regular" w:hAnsi="Chalkboard SE Regular"/>
          <w:sz w:val="36"/>
        </w:rPr>
        <w:t>)</w:t>
      </w:r>
    </w:p>
    <w:p w:rsidR="007F0104" w:rsidRDefault="007F0104" w:rsidP="0057106F">
      <w:pPr>
        <w:rPr>
          <w:rFonts w:ascii="Chalkboard SE Regular" w:hAnsi="Chalkboard SE Regular"/>
          <w:sz w:val="36"/>
        </w:rPr>
      </w:pPr>
    </w:p>
    <w:p w:rsidR="00933820" w:rsidRDefault="00BB2913" w:rsidP="0057106F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Oral Report Presentation</w:t>
      </w:r>
      <w:r w:rsidR="00D2355C">
        <w:rPr>
          <w:rFonts w:ascii="Chalkboard SE Regular" w:hAnsi="Chalkboard SE Regular"/>
          <w:sz w:val="36"/>
        </w:rPr>
        <w:t>s will be the w</w:t>
      </w:r>
      <w:r w:rsidR="001728A3">
        <w:rPr>
          <w:rFonts w:ascii="Chalkboard SE Regular" w:hAnsi="Chalkboard SE Regular"/>
          <w:sz w:val="36"/>
        </w:rPr>
        <w:t xml:space="preserve">eek of </w:t>
      </w:r>
      <w:r w:rsidR="00D2355C">
        <w:rPr>
          <w:rFonts w:ascii="Chalkboard SE Regular" w:hAnsi="Chalkboard SE Regular"/>
          <w:sz w:val="36"/>
        </w:rPr>
        <w:t>November 4, 2014</w:t>
      </w:r>
      <w:r w:rsidR="003075CF">
        <w:rPr>
          <w:rFonts w:ascii="Chalkboard SE Regular" w:hAnsi="Chalkboard SE Regular"/>
          <w:sz w:val="36"/>
        </w:rPr>
        <w:t>.</w:t>
      </w:r>
    </w:p>
    <w:p w:rsidR="003075CF" w:rsidRDefault="001728A3" w:rsidP="0057106F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Students will </w:t>
      </w:r>
      <w:r w:rsidR="000F31D1">
        <w:rPr>
          <w:rFonts w:ascii="Chalkboard SE Regular" w:hAnsi="Chalkboard SE Regular"/>
          <w:sz w:val="36"/>
        </w:rPr>
        <w:t xml:space="preserve">discuss the benefits of their map. </w:t>
      </w:r>
      <w:r>
        <w:rPr>
          <w:rFonts w:ascii="Chalkboard SE Regular" w:hAnsi="Chalkboard SE Regular"/>
          <w:sz w:val="36"/>
        </w:rPr>
        <w:t xml:space="preserve">They will </w:t>
      </w:r>
      <w:r w:rsidR="000F31D1">
        <w:rPr>
          <w:rFonts w:ascii="Chalkboard SE Regular" w:hAnsi="Chalkboard SE Regular"/>
          <w:sz w:val="36"/>
        </w:rPr>
        <w:t xml:space="preserve">also </w:t>
      </w:r>
      <w:r w:rsidR="00933820">
        <w:rPr>
          <w:rFonts w:ascii="Chalkboard SE Regular" w:hAnsi="Chalkboard SE Regular"/>
          <w:sz w:val="36"/>
        </w:rPr>
        <w:t xml:space="preserve">answer questions from their classmates. </w:t>
      </w:r>
    </w:p>
    <w:p w:rsidR="007F0104" w:rsidRDefault="00933820" w:rsidP="0057106F">
      <w:pPr>
        <w:ind w:firstLine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 </w:t>
      </w:r>
    </w:p>
    <w:p w:rsidR="00933820" w:rsidRDefault="007F0104" w:rsidP="003075CF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</w:t>
      </w:r>
      <w:r w:rsidR="000F31D1">
        <w:rPr>
          <w:rFonts w:ascii="Chalkboard SE Regular" w:hAnsi="Chalkboard SE Regular"/>
          <w:sz w:val="36"/>
        </w:rPr>
        <w:t xml:space="preserve">roject Reflection (Due </w:t>
      </w:r>
      <w:r w:rsidR="00D2355C">
        <w:rPr>
          <w:rFonts w:ascii="Chalkboard SE Regular" w:hAnsi="Chalkboard SE Regular"/>
          <w:sz w:val="36"/>
        </w:rPr>
        <w:t>November 4, 2014</w:t>
      </w:r>
      <w:r w:rsidR="000F31D1">
        <w:rPr>
          <w:rFonts w:ascii="Chalkboard SE Regular" w:hAnsi="Chalkboard SE Regular"/>
          <w:sz w:val="36"/>
        </w:rPr>
        <w:t xml:space="preserve">): </w:t>
      </w:r>
      <w:r w:rsidR="0057106F">
        <w:rPr>
          <w:rFonts w:ascii="Chalkboard SE Regular" w:hAnsi="Chalkboard SE Regular"/>
          <w:sz w:val="36"/>
        </w:rPr>
        <w:t>Attached</w:t>
      </w:r>
    </w:p>
    <w:p w:rsidR="00933820" w:rsidRDefault="00933820" w:rsidP="001728A3">
      <w:pPr>
        <w:ind w:left="720"/>
        <w:rPr>
          <w:rFonts w:ascii="Chalkboard SE Regular" w:hAnsi="Chalkboard SE Regular"/>
          <w:sz w:val="36"/>
        </w:rPr>
      </w:pPr>
    </w:p>
    <w:p w:rsidR="00933820" w:rsidRDefault="00933820" w:rsidP="001728A3">
      <w:pPr>
        <w:ind w:left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NOTE:  10% per day will be deducted for each project </w:t>
      </w:r>
      <w:r w:rsidR="0057106F">
        <w:rPr>
          <w:rFonts w:ascii="Chalkboard SE Regular" w:hAnsi="Chalkboard SE Regular"/>
          <w:sz w:val="36"/>
        </w:rPr>
        <w:t>element</w:t>
      </w:r>
      <w:r>
        <w:rPr>
          <w:rFonts w:ascii="Chalkboard SE Regular" w:hAnsi="Chalkboard SE Regular"/>
          <w:sz w:val="36"/>
        </w:rPr>
        <w:t xml:space="preserve"> that is turned in late.  </w:t>
      </w:r>
    </w:p>
    <w:p w:rsidR="00933820" w:rsidRDefault="00933820" w:rsidP="001728A3">
      <w:pPr>
        <w:ind w:left="720"/>
        <w:rPr>
          <w:rFonts w:ascii="Chalkboard SE Regular" w:hAnsi="Chalkboard SE Regular"/>
          <w:sz w:val="36"/>
        </w:rPr>
      </w:pPr>
    </w:p>
    <w:p w:rsidR="002B7E2B" w:rsidRDefault="00F56EE5" w:rsidP="007F0104">
      <w:pPr>
        <w:ind w:left="720" w:hanging="72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br w:type="page"/>
      </w:r>
      <w:r w:rsidR="00BB2913">
        <w:rPr>
          <w:rFonts w:ascii="Chalkboard SE Regular" w:hAnsi="Chalkboard SE Regular"/>
          <w:sz w:val="36"/>
        </w:rPr>
        <w:t>Name: _____________</w:t>
      </w:r>
      <w:r w:rsidR="002B7E2B">
        <w:rPr>
          <w:rFonts w:ascii="Chalkboard SE Regular" w:hAnsi="Chalkboard SE Regular"/>
          <w:sz w:val="36"/>
        </w:rPr>
        <w:t xml:space="preserve">________________ </w:t>
      </w:r>
    </w:p>
    <w:p w:rsidR="002B7E2B" w:rsidRDefault="002B7E2B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48316B" w:rsidP="00DA7428">
      <w:pPr>
        <w:jc w:val="center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Maps</w:t>
      </w:r>
      <w:r w:rsidR="00DA7428">
        <w:rPr>
          <w:rFonts w:ascii="Chalkboard SE Regular" w:hAnsi="Chalkboard SE Regular"/>
          <w:sz w:val="36"/>
        </w:rPr>
        <w:t xml:space="preserve"> Project Proposal</w:t>
      </w:r>
    </w:p>
    <w:p w:rsidR="00DA7428" w:rsidRDefault="00DA7428" w:rsidP="00DA7428">
      <w:pPr>
        <w:jc w:val="center"/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F56EE5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I would like to research ___________________</w:t>
      </w:r>
    </w:p>
    <w:p w:rsidR="00F56EE5" w:rsidRDefault="00F56EE5" w:rsidP="00E73CD2">
      <w:pPr>
        <w:rPr>
          <w:rFonts w:ascii="Chalkboard SE Regular" w:hAnsi="Chalkboard SE Regular"/>
          <w:sz w:val="36"/>
        </w:rPr>
      </w:pPr>
    </w:p>
    <w:p w:rsidR="00DA7428" w:rsidRDefault="00F56EE5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as </w:t>
      </w:r>
      <w:r w:rsidR="001728A3">
        <w:rPr>
          <w:rFonts w:ascii="Chalkboard SE Regular" w:hAnsi="Chalkboard SE Regular"/>
          <w:sz w:val="36"/>
        </w:rPr>
        <w:t>my</w:t>
      </w:r>
      <w:r>
        <w:rPr>
          <w:rFonts w:ascii="Chalkboard SE Regular" w:hAnsi="Chalkboard SE Regular"/>
          <w:sz w:val="36"/>
        </w:rPr>
        <w:t xml:space="preserve"> first choice </w:t>
      </w:r>
      <w:r w:rsidR="00DA7428">
        <w:rPr>
          <w:rFonts w:ascii="Chalkboard SE Regular" w:hAnsi="Chalkboard SE Regular"/>
          <w:sz w:val="36"/>
        </w:rPr>
        <w:t xml:space="preserve">for the </w:t>
      </w:r>
      <w:r w:rsidR="000F31D1">
        <w:rPr>
          <w:rFonts w:ascii="Chalkboard SE Regular" w:hAnsi="Chalkboard SE Regular"/>
          <w:sz w:val="36"/>
        </w:rPr>
        <w:t>Maps</w:t>
      </w:r>
      <w:r w:rsidR="00DA7428">
        <w:rPr>
          <w:rFonts w:ascii="Chalkboard SE Regular" w:hAnsi="Chalkboard SE Regular"/>
          <w:sz w:val="36"/>
        </w:rPr>
        <w:t xml:space="preserve"> Project.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My second choice is ______________________.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My third choice is_______________________.  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arent signature:  ________________________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Advisor topic approval for:  _________________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DA7428" w:rsidRDefault="00DA7428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Comments:</w:t>
      </w:r>
    </w:p>
    <w:p w:rsidR="00DA7428" w:rsidRDefault="00DA7428" w:rsidP="00E73CD2">
      <w:pPr>
        <w:rPr>
          <w:rFonts w:ascii="Chalkboard SE Regular" w:hAnsi="Chalkboard SE Regular"/>
          <w:sz w:val="36"/>
        </w:rPr>
      </w:pPr>
    </w:p>
    <w:p w:rsidR="002B7E2B" w:rsidRDefault="00DA7428" w:rsidP="001728A3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br w:type="page"/>
      </w:r>
      <w:r w:rsidR="001728A3">
        <w:rPr>
          <w:rFonts w:ascii="Chalkboard SE Regular" w:hAnsi="Chalkboard SE Regular"/>
          <w:sz w:val="36"/>
        </w:rPr>
        <w:t>Name:  ________________________________</w:t>
      </w:r>
    </w:p>
    <w:p w:rsidR="002B7E2B" w:rsidRDefault="002B7E2B" w:rsidP="002B7E2B">
      <w:pPr>
        <w:jc w:val="center"/>
        <w:rPr>
          <w:rFonts w:ascii="Chalkboard SE Regular" w:hAnsi="Chalkboard SE Regular"/>
          <w:sz w:val="36"/>
        </w:rPr>
      </w:pPr>
    </w:p>
    <w:p w:rsidR="00DA7428" w:rsidRDefault="000F31D1" w:rsidP="002B7E2B">
      <w:pPr>
        <w:jc w:val="center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Maps</w:t>
      </w:r>
      <w:r w:rsidR="007F0104">
        <w:rPr>
          <w:rFonts w:ascii="Chalkboard SE Regular" w:hAnsi="Chalkboard SE Regular"/>
          <w:sz w:val="36"/>
        </w:rPr>
        <w:t xml:space="preserve">:  </w:t>
      </w:r>
      <w:r w:rsidR="00DA7428">
        <w:rPr>
          <w:rFonts w:ascii="Chalkboard SE Regular" w:hAnsi="Chalkboard SE Regular"/>
          <w:sz w:val="36"/>
        </w:rPr>
        <w:t>Bibliography</w:t>
      </w:r>
    </w:p>
    <w:p w:rsidR="002B7E2B" w:rsidRPr="002B7E2B" w:rsidRDefault="002B7E2B" w:rsidP="002B7E2B">
      <w:pPr>
        <w:rPr>
          <w:rFonts w:ascii="Chalkboard SE Regular" w:hAnsi="Chalkboard SE Regular"/>
          <w:sz w:val="36"/>
        </w:rPr>
      </w:pPr>
    </w:p>
    <w:p w:rsidR="002B7E2B" w:rsidRPr="002B7E2B" w:rsidRDefault="002B7E2B" w:rsidP="002B7E2B">
      <w:pPr>
        <w:pStyle w:val="ListParagraph"/>
        <w:numPr>
          <w:ilvl w:val="0"/>
          <w:numId w:val="5"/>
        </w:numPr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t>Author’s Name:</w:t>
      </w:r>
      <w:r>
        <w:rPr>
          <w:rFonts w:ascii="Chalkboard SE Regular" w:hAnsi="Chalkboard SE Regular"/>
          <w:sz w:val="36"/>
        </w:rPr>
        <w:t xml:space="preserve">  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Title:  ________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ublication Date:  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Source (Print or Web):  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Pr="002B7E2B" w:rsidRDefault="002B7E2B" w:rsidP="002B7E2B">
      <w:pPr>
        <w:pStyle w:val="ListParagraph"/>
        <w:numPr>
          <w:ilvl w:val="0"/>
          <w:numId w:val="5"/>
        </w:numPr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t>Author’s Name:</w:t>
      </w:r>
      <w:r>
        <w:rPr>
          <w:rFonts w:ascii="Chalkboard SE Regular" w:hAnsi="Chalkboard SE Regular"/>
          <w:sz w:val="36"/>
        </w:rPr>
        <w:t xml:space="preserve">  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Title:  ________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ublication Date:  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Source (Print or Web):  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Pr="002B7E2B" w:rsidRDefault="002B7E2B" w:rsidP="002B7E2B">
      <w:pPr>
        <w:pStyle w:val="ListParagraph"/>
        <w:numPr>
          <w:ilvl w:val="0"/>
          <w:numId w:val="5"/>
        </w:numPr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t>Author’s Name:</w:t>
      </w:r>
      <w:r>
        <w:rPr>
          <w:rFonts w:ascii="Chalkboard SE Regular" w:hAnsi="Chalkboard SE Regular"/>
          <w:sz w:val="36"/>
        </w:rPr>
        <w:t xml:space="preserve">  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Title:  ________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ublication Date:  ___________________</w:t>
      </w:r>
    </w:p>
    <w:p w:rsidR="002B7E2B" w:rsidRP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Source (Print or Web):  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Pr="002B7E2B" w:rsidRDefault="002B7E2B" w:rsidP="002B7E2B">
      <w:pPr>
        <w:pStyle w:val="ListParagraph"/>
        <w:numPr>
          <w:ilvl w:val="0"/>
          <w:numId w:val="5"/>
        </w:numPr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t>Author’s Name:</w:t>
      </w:r>
      <w:r>
        <w:rPr>
          <w:rFonts w:ascii="Chalkboard SE Regular" w:hAnsi="Chalkboard SE Regular"/>
          <w:sz w:val="36"/>
        </w:rPr>
        <w:t xml:space="preserve">  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Title:  _________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Publication Date:  ____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Source (Print or Web):  _______________</w:t>
      </w: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2B7E2B" w:rsidRDefault="002B7E2B" w:rsidP="002B7E2B">
      <w:pPr>
        <w:pStyle w:val="ListParagraph"/>
        <w:ind w:left="1080"/>
        <w:rPr>
          <w:rFonts w:ascii="Chalkboard SE Regular" w:hAnsi="Chalkboard SE Regular"/>
          <w:sz w:val="36"/>
        </w:rPr>
      </w:pPr>
    </w:p>
    <w:p w:rsidR="00EB1D3B" w:rsidRPr="002B7E2B" w:rsidRDefault="00F56EE5" w:rsidP="002B7E2B">
      <w:pPr>
        <w:pStyle w:val="ListParagraph"/>
        <w:ind w:left="1080"/>
        <w:rPr>
          <w:rFonts w:ascii="Chalkboard SE Regular" w:hAnsi="Chalkboard SE Regular"/>
          <w:sz w:val="36"/>
        </w:rPr>
      </w:pPr>
      <w:r w:rsidRPr="002B7E2B">
        <w:rPr>
          <w:rFonts w:ascii="Chalkboard SE Regular" w:hAnsi="Chalkboard SE Regular"/>
          <w:sz w:val="36"/>
        </w:rPr>
        <w:br w:type="page"/>
      </w:r>
      <w:r w:rsidRPr="002B7E2B">
        <w:rPr>
          <w:rFonts w:ascii="Chalkboard SE Regular" w:hAnsi="Chalkboard SE Regular"/>
          <w:sz w:val="36"/>
        </w:rPr>
        <w:tab/>
      </w:r>
      <w:r w:rsidRPr="002B7E2B">
        <w:rPr>
          <w:rFonts w:ascii="Chalkboard SE Regular" w:hAnsi="Chalkboard SE Regular"/>
          <w:sz w:val="36"/>
        </w:rPr>
        <w:tab/>
      </w:r>
    </w:p>
    <w:p w:rsidR="00E73CD2" w:rsidRDefault="00E73CD2" w:rsidP="00F56EE5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Name ___________________   Date ________</w:t>
      </w: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236BFE" w:rsidRDefault="00EB1D3B" w:rsidP="00E73CD2">
      <w:p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Project:  </w:t>
      </w:r>
      <w:r w:rsidR="000F31D1">
        <w:rPr>
          <w:rFonts w:ascii="Chalkboard SE Regular" w:hAnsi="Chalkboard SE Regular"/>
          <w:sz w:val="36"/>
        </w:rPr>
        <w:t>Maps</w:t>
      </w: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Pr="00E73CD2" w:rsidRDefault="00E73CD2" w:rsidP="00E73CD2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rFonts w:ascii="Chalkboard SE Regular" w:hAnsi="Chalkboard SE Regular"/>
          <w:sz w:val="96"/>
        </w:rPr>
      </w:pPr>
      <w:r>
        <w:rPr>
          <w:rFonts w:ascii="Chalkboard SE Regular" w:hAnsi="Chalkboard SE Regular"/>
          <w:sz w:val="96"/>
        </w:rPr>
        <w:t>Project Reflection</w:t>
      </w: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Pr="00E73CD2" w:rsidRDefault="00E73CD2" w:rsidP="00E73CD2">
      <w:pPr>
        <w:pStyle w:val="ListParagraph"/>
        <w:numPr>
          <w:ilvl w:val="0"/>
          <w:numId w:val="3"/>
        </w:num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 </w:t>
      </w:r>
      <w:r w:rsidRPr="00E73CD2">
        <w:rPr>
          <w:rFonts w:ascii="Chalkboard SE Regular" w:hAnsi="Chalkboard SE Regular"/>
          <w:sz w:val="36"/>
        </w:rPr>
        <w:t>My favorite part of the project was:</w:t>
      </w:r>
    </w:p>
    <w:p w:rsid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bottom w:val="single" w:sz="12" w:space="1" w:color="auto"/>
        </w:pBdr>
        <w:ind w:firstLine="360"/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>2.  The hardest part of my project was:</w:t>
      </w:r>
    </w:p>
    <w:p w:rsidR="00E73CD2" w:rsidRPr="00E73CD2" w:rsidRDefault="00E73CD2" w:rsidP="00E73CD2">
      <w:pPr>
        <w:pBdr>
          <w:bottom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top w:val="single" w:sz="12" w:space="1" w:color="auto"/>
          <w:bottom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P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Pr="00236BFE" w:rsidRDefault="00236BFE" w:rsidP="00236BFE">
      <w:pPr>
        <w:pStyle w:val="ListParagraph"/>
        <w:numPr>
          <w:ilvl w:val="0"/>
          <w:numId w:val="4"/>
        </w:numPr>
        <w:rPr>
          <w:rFonts w:ascii="Chalkboard SE Regular" w:hAnsi="Chalkboard SE Regular"/>
          <w:sz w:val="36"/>
        </w:rPr>
      </w:pPr>
      <w:r>
        <w:rPr>
          <w:rFonts w:ascii="Chalkboard SE Regular" w:hAnsi="Chalkboard SE Regular"/>
          <w:sz w:val="36"/>
        </w:rPr>
        <w:t xml:space="preserve"> </w:t>
      </w:r>
      <w:r w:rsidR="00E73CD2" w:rsidRPr="00236BFE">
        <w:rPr>
          <w:rFonts w:ascii="Chalkboard SE Regular" w:hAnsi="Chalkboard SE Regular"/>
          <w:sz w:val="36"/>
        </w:rPr>
        <w:t>One new thing I learned was:</w:t>
      </w:r>
    </w:p>
    <w:p w:rsidR="00E73CD2" w:rsidRDefault="00E73CD2" w:rsidP="00E73CD2">
      <w:pP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top w:val="single" w:sz="12" w:space="1" w:color="auto"/>
          <w:bottom w:val="single" w:sz="12" w:space="1" w:color="auto"/>
        </w:pBdr>
        <w:rPr>
          <w:rFonts w:ascii="Chalkboard SE Regular" w:hAnsi="Chalkboard SE Regular"/>
          <w:sz w:val="36"/>
        </w:rPr>
      </w:pPr>
    </w:p>
    <w:p w:rsidR="00E73CD2" w:rsidRDefault="00E73CD2" w:rsidP="00E73CD2">
      <w:pPr>
        <w:pBdr>
          <w:bottom w:val="single" w:sz="12" w:space="1" w:color="auto"/>
          <w:between w:val="single" w:sz="12" w:space="1" w:color="auto"/>
        </w:pBdr>
        <w:rPr>
          <w:rFonts w:ascii="Chalkboard SE Regular" w:hAnsi="Chalkboard SE Regular"/>
          <w:sz w:val="36"/>
        </w:rPr>
      </w:pPr>
    </w:p>
    <w:p w:rsidR="007F6379" w:rsidRDefault="007F6379" w:rsidP="00E73CD2">
      <w:pPr>
        <w:rPr>
          <w:rFonts w:ascii="Chalkboard SE Regular" w:hAnsi="Chalkboard SE Regular"/>
          <w:sz w:val="36"/>
        </w:rPr>
      </w:pPr>
    </w:p>
    <w:p w:rsidR="004170FF" w:rsidRPr="00BB2913" w:rsidRDefault="004170FF" w:rsidP="004170FF">
      <w:pPr>
        <w:jc w:val="center"/>
        <w:rPr>
          <w:rFonts w:ascii="Chalkboard SE Regular" w:hAnsi="Chalkboard SE Regular"/>
        </w:rPr>
      </w:pPr>
      <w:r w:rsidRPr="00BB2913">
        <w:rPr>
          <w:rFonts w:ascii="Chalkboard SE Regular" w:hAnsi="Chalkboard SE Regular"/>
        </w:rPr>
        <w:t>Project Grading Rubric</w:t>
      </w:r>
      <w:r w:rsidR="00EE6406">
        <w:rPr>
          <w:rFonts w:ascii="Chalkboard SE Regular" w:hAnsi="Chalkboard SE Regular"/>
        </w:rPr>
        <w:t xml:space="preserve">: Maps </w:t>
      </w:r>
    </w:p>
    <w:p w:rsidR="004170FF" w:rsidRPr="00BB2913" w:rsidRDefault="004170FF" w:rsidP="00E73CD2">
      <w:pPr>
        <w:rPr>
          <w:rFonts w:ascii="Chalkboard SE Regular" w:hAnsi="Chalkboard SE Regular"/>
        </w:rPr>
      </w:pPr>
    </w:p>
    <w:tbl>
      <w:tblPr>
        <w:tblStyle w:val="TableGrid"/>
        <w:tblW w:w="0" w:type="auto"/>
        <w:tblLook w:val="00BF"/>
      </w:tblPr>
      <w:tblGrid>
        <w:gridCol w:w="3237"/>
        <w:gridCol w:w="1371"/>
        <w:gridCol w:w="1405"/>
        <w:gridCol w:w="1454"/>
        <w:gridCol w:w="1389"/>
      </w:tblGrid>
      <w:tr w:rsidR="004170FF" w:rsidRPr="00BB2913">
        <w:tc>
          <w:tcPr>
            <w:tcW w:w="3237" w:type="dxa"/>
          </w:tcPr>
          <w:p w:rsidR="004170FF" w:rsidRPr="00757C6E" w:rsidRDefault="004170FF" w:rsidP="00757C6E">
            <w:pPr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Proposal</w:t>
            </w:r>
            <w:r w:rsidR="00757C6E">
              <w:rPr>
                <w:rFonts w:ascii="Chalkboard SE Regular" w:hAnsi="Chalkboard SE Regular"/>
              </w:rPr>
              <w:t>:</w:t>
            </w:r>
            <w:r w:rsidR="00757C6E" w:rsidRPr="00757C6E">
              <w:rPr>
                <w:rFonts w:ascii="Chalkboard SE Regular" w:hAnsi="Chalkboard SE Regular"/>
              </w:rPr>
              <w:t xml:space="preserve"> on time, complete, in the student's handwriting and relevant to the topic.</w:t>
            </w:r>
          </w:p>
        </w:tc>
        <w:tc>
          <w:tcPr>
            <w:tcW w:w="1371" w:type="dxa"/>
          </w:tcPr>
          <w:p w:rsidR="004170FF" w:rsidRPr="00BB2913" w:rsidRDefault="004170FF" w:rsidP="00757C6E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Exceeds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  <w:r w:rsidR="00757C6E" w:rsidRPr="00757C6E">
              <w:rPr>
                <w:rFonts w:ascii="Chalkboard SE Regular" w:hAnsi="Chalkboard SE Regular"/>
              </w:rPr>
              <w:t>is complete with all elements of the project proposal criteria.</w:t>
            </w:r>
            <w:r w:rsidRPr="00BB2913">
              <w:rPr>
                <w:rFonts w:ascii="Chalkboard SE Regular" w:hAnsi="Chalkboard SE Regular"/>
              </w:rPr>
              <w:t xml:space="preserve"> (10)</w:t>
            </w:r>
          </w:p>
        </w:tc>
        <w:tc>
          <w:tcPr>
            <w:tcW w:w="1405" w:type="dxa"/>
          </w:tcPr>
          <w:p w:rsidR="004170FF" w:rsidRPr="00BB2913" w:rsidRDefault="00757C6E" w:rsidP="00757C6E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Meets Standards: </w:t>
            </w:r>
            <w:r w:rsidRPr="00757C6E">
              <w:rPr>
                <w:rFonts w:ascii="Chalkboard SE Regular" w:hAnsi="Chalkboard SE Regular"/>
              </w:rPr>
              <w:t>is missing one element of the proposal form criteria.</w:t>
            </w:r>
            <w:r>
              <w:rPr>
                <w:rFonts w:ascii="Chalkboard SE Regular" w:hAnsi="Chalkboard SE Regular"/>
              </w:rPr>
              <w:t xml:space="preserve"> </w:t>
            </w:r>
            <w:r w:rsidR="004170FF" w:rsidRPr="00BB2913">
              <w:rPr>
                <w:rFonts w:ascii="Chalkboard SE Regular" w:hAnsi="Chalkboard SE Regular"/>
              </w:rPr>
              <w:t>(8)</w:t>
            </w:r>
          </w:p>
        </w:tc>
        <w:tc>
          <w:tcPr>
            <w:tcW w:w="1454" w:type="dxa"/>
          </w:tcPr>
          <w:p w:rsidR="004170FF" w:rsidRPr="00BB2913" w:rsidRDefault="004170FF" w:rsidP="00757C6E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  <w:r w:rsidR="00757C6E" w:rsidRPr="00757C6E">
              <w:rPr>
                <w:rFonts w:ascii="Chalkboard SE Regular" w:hAnsi="Chalkboard SE Regular"/>
              </w:rPr>
              <w:t>is missing two elements of the project proposal criteria.</w:t>
            </w:r>
            <w:r w:rsidRPr="00BB2913">
              <w:rPr>
                <w:rFonts w:ascii="Chalkboard SE Regular" w:hAnsi="Chalkboard SE Regular"/>
              </w:rPr>
              <w:t xml:space="preserve"> (7)</w:t>
            </w:r>
          </w:p>
        </w:tc>
        <w:tc>
          <w:tcPr>
            <w:tcW w:w="1389" w:type="dxa"/>
          </w:tcPr>
          <w:p w:rsidR="004170FF" w:rsidRPr="00BB2913" w:rsidRDefault="004170FF" w:rsidP="00757C6E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  <w:r w:rsidR="00757C6E" w:rsidRPr="00757C6E">
              <w:rPr>
                <w:rFonts w:ascii="Chalkboard SE Regular" w:hAnsi="Chalkboard SE Regular"/>
              </w:rPr>
              <w:t xml:space="preserve">is missing three of elements of the project proposal criteria. </w:t>
            </w:r>
            <w:r w:rsidRPr="00BB2913">
              <w:rPr>
                <w:rFonts w:ascii="Chalkboard SE Regular" w:hAnsi="Chalkboard SE Regular"/>
              </w:rPr>
              <w:t xml:space="preserve"> (6)</w:t>
            </w:r>
          </w:p>
        </w:tc>
      </w:tr>
      <w:tr w:rsidR="004170FF" w:rsidRPr="00BB2913">
        <w:tc>
          <w:tcPr>
            <w:tcW w:w="3237" w:type="dxa"/>
          </w:tcPr>
          <w:p w:rsidR="004170FF" w:rsidRPr="00757C6E" w:rsidRDefault="004170FF" w:rsidP="00757C6E">
            <w:pPr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ibliography</w:t>
            </w:r>
            <w:r w:rsidR="00176E6A">
              <w:rPr>
                <w:rFonts w:ascii="Chalkboard SE Regular" w:hAnsi="Chalkboard SE Regular"/>
              </w:rPr>
              <w:t>:</w:t>
            </w:r>
            <w:r w:rsidRPr="00BB2913">
              <w:rPr>
                <w:rFonts w:ascii="Chalkboard SE Regular" w:hAnsi="Chalkboard SE Regular"/>
              </w:rPr>
              <w:t xml:space="preserve"> </w:t>
            </w:r>
            <w:r w:rsidR="00757C6E" w:rsidRPr="00757C6E">
              <w:rPr>
                <w:rFonts w:ascii="Chalkboard SE Regular" w:hAnsi="Chalkboard SE Regular"/>
              </w:rPr>
              <w:t xml:space="preserve">contains a minimum of two resources </w:t>
            </w:r>
            <w:r w:rsidR="00757C6E">
              <w:rPr>
                <w:rFonts w:ascii="Chalkboard SE Regular" w:hAnsi="Chalkboard SE Regular"/>
              </w:rPr>
              <w:t>(</w:t>
            </w:r>
            <w:r w:rsidR="00757C6E" w:rsidRPr="00757C6E">
              <w:rPr>
                <w:rFonts w:ascii="Chalkboard SE Regular" w:hAnsi="Chalkboard SE Regular"/>
              </w:rPr>
              <w:t xml:space="preserve">with four resources </w:t>
            </w:r>
            <w:r w:rsidR="00757C6E">
              <w:rPr>
                <w:rFonts w:ascii="Chalkboard SE Regular" w:hAnsi="Chalkboard SE Regular"/>
              </w:rPr>
              <w:t>required for the full ten points),</w:t>
            </w:r>
            <w:r w:rsidR="00757C6E" w:rsidRPr="00757C6E">
              <w:rPr>
                <w:rFonts w:ascii="Chalkboard SE Regular" w:hAnsi="Chalkboard SE Regular"/>
              </w:rPr>
              <w:t xml:space="preserve"> and is in the students handwriting.</w:t>
            </w:r>
          </w:p>
        </w:tc>
        <w:tc>
          <w:tcPr>
            <w:tcW w:w="1371" w:type="dxa"/>
          </w:tcPr>
          <w:p w:rsidR="004170FF" w:rsidRPr="00BB2913" w:rsidRDefault="004170FF" w:rsidP="00757C6E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Exceeds Standards</w:t>
            </w:r>
            <w:r w:rsidR="00757C6E">
              <w:rPr>
                <w:rFonts w:ascii="Chalkboard SE Regular" w:hAnsi="Chalkboard SE Regular"/>
              </w:rPr>
              <w:t xml:space="preserve">: is </w:t>
            </w:r>
            <w:r w:rsidR="00757C6E" w:rsidRPr="00757C6E">
              <w:rPr>
                <w:rFonts w:ascii="Chalkboard SE Regular" w:hAnsi="Chalkboard SE Regular"/>
              </w:rPr>
              <w:t>complete with all elements of the project proposal criteria.</w:t>
            </w:r>
            <w:r w:rsidR="00757C6E" w:rsidRPr="00BB2913">
              <w:rPr>
                <w:rFonts w:ascii="Chalkboard SE Regular" w:hAnsi="Chalkboard SE Regular"/>
              </w:rPr>
              <w:t xml:space="preserve"> </w:t>
            </w:r>
            <w:r w:rsidR="00757C6E">
              <w:rPr>
                <w:rFonts w:ascii="Chalkboard SE Regular" w:hAnsi="Chalkboard SE Regular"/>
              </w:rPr>
              <w:t xml:space="preserve"> </w:t>
            </w:r>
            <w:r w:rsidRPr="00BB2913">
              <w:rPr>
                <w:rFonts w:ascii="Chalkboard SE Regular" w:hAnsi="Chalkboard SE Regular"/>
              </w:rPr>
              <w:t xml:space="preserve"> (10)</w:t>
            </w:r>
          </w:p>
        </w:tc>
        <w:tc>
          <w:tcPr>
            <w:tcW w:w="1405" w:type="dxa"/>
          </w:tcPr>
          <w:p w:rsidR="004170FF" w:rsidRPr="00BB2913" w:rsidRDefault="004170FF" w:rsidP="00757C6E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  <w:r w:rsidR="00757C6E" w:rsidRPr="00757C6E">
              <w:rPr>
                <w:rFonts w:ascii="Chalkboard SE Regular" w:hAnsi="Chalkboard SE Regular"/>
              </w:rPr>
              <w:t>is missing one element of the proposal form criteria.</w:t>
            </w:r>
            <w:r w:rsidR="00757C6E">
              <w:rPr>
                <w:rFonts w:ascii="Chalkboard SE Regular" w:hAnsi="Chalkboard SE Regular"/>
              </w:rPr>
              <w:t xml:space="preserve"> </w:t>
            </w:r>
            <w:r w:rsidRPr="00BB2913">
              <w:rPr>
                <w:rFonts w:ascii="Chalkboard SE Regular" w:hAnsi="Chalkboard SE Regular"/>
              </w:rPr>
              <w:t xml:space="preserve"> (8)</w:t>
            </w:r>
          </w:p>
        </w:tc>
        <w:tc>
          <w:tcPr>
            <w:tcW w:w="1454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  <w:r w:rsidR="00757C6E" w:rsidRPr="00757C6E">
              <w:rPr>
                <w:rFonts w:ascii="Chalkboard SE Regular" w:hAnsi="Chalkboard SE Regular"/>
              </w:rPr>
              <w:t>is missing two elements of the project proposal criteria.</w:t>
            </w:r>
            <w:r w:rsidRPr="00BB2913">
              <w:rPr>
                <w:rFonts w:ascii="Chalkboard SE Regular" w:hAnsi="Chalkboard SE Regular"/>
              </w:rPr>
              <w:t xml:space="preserve"> (7)</w:t>
            </w:r>
          </w:p>
        </w:tc>
        <w:tc>
          <w:tcPr>
            <w:tcW w:w="1389" w:type="dxa"/>
          </w:tcPr>
          <w:p w:rsidR="00757C6E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</w:p>
          <w:p w:rsidR="004170FF" w:rsidRPr="00BB2913" w:rsidRDefault="00757C6E" w:rsidP="00176E6A">
            <w:pPr>
              <w:jc w:val="center"/>
              <w:rPr>
                <w:rFonts w:ascii="Chalkboard SE Regular" w:hAnsi="Chalkboard SE Regular"/>
              </w:rPr>
            </w:pPr>
            <w:r w:rsidRPr="00757C6E">
              <w:rPr>
                <w:rFonts w:ascii="Chalkboard SE Regular" w:hAnsi="Chalkboard SE Regular"/>
              </w:rPr>
              <w:t>is missing three of elements of the project proposal criteria.</w:t>
            </w:r>
            <w:r w:rsidR="004170FF" w:rsidRPr="00BB2913">
              <w:rPr>
                <w:rFonts w:ascii="Chalkboard SE Regular" w:hAnsi="Chalkboard SE Regular"/>
              </w:rPr>
              <w:t xml:space="preserve"> (6)</w:t>
            </w:r>
          </w:p>
        </w:tc>
      </w:tr>
      <w:tr w:rsidR="004170FF" w:rsidRPr="00BB2913">
        <w:tc>
          <w:tcPr>
            <w:tcW w:w="3237" w:type="dxa"/>
          </w:tcPr>
          <w:p w:rsidR="004170FF" w:rsidRPr="00757C6E" w:rsidRDefault="00BB2913" w:rsidP="00E73CD2">
            <w:pPr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 xml:space="preserve">Rough Draft Paragraph: </w:t>
            </w:r>
            <w:r w:rsidR="00757C6E" w:rsidRPr="00757C6E">
              <w:rPr>
                <w:rFonts w:ascii="Chalkboard SE Regular" w:hAnsi="Chalkboard SE Regular"/>
              </w:rPr>
              <w:t xml:space="preserve">Is on time, written in paragraph form (features an introductory sentence, three supporting sentences and a closing sentence) written in the student's handwriting and utilizes creative </w:t>
            </w:r>
            <w:r w:rsidR="00757C6E">
              <w:rPr>
                <w:rFonts w:ascii="Chalkboard SE Regular" w:hAnsi="Chalkboard SE Regular"/>
              </w:rPr>
              <w:t xml:space="preserve">(phonetic) </w:t>
            </w:r>
            <w:r w:rsidR="00757C6E" w:rsidRPr="00757C6E">
              <w:rPr>
                <w:rFonts w:ascii="Chalkboard SE Regular" w:hAnsi="Chalkboard SE Regular"/>
              </w:rPr>
              <w:t>spelling.</w:t>
            </w:r>
          </w:p>
        </w:tc>
        <w:tc>
          <w:tcPr>
            <w:tcW w:w="1371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Exceeds Standards</w:t>
            </w:r>
            <w:r w:rsidR="00757C6E">
              <w:rPr>
                <w:rFonts w:ascii="Chalkboard SE Regular" w:hAnsi="Chalkboard SE Regular"/>
              </w:rPr>
              <w:t xml:space="preserve">: is </w:t>
            </w:r>
            <w:r w:rsidR="00757C6E" w:rsidRPr="00757C6E">
              <w:rPr>
                <w:rFonts w:ascii="Chalkboard SE Regular" w:hAnsi="Chalkboard SE Regular"/>
              </w:rPr>
              <w:t>complete with all elements of the project proposal criteria.</w:t>
            </w:r>
            <w:r w:rsidR="00757C6E" w:rsidRPr="00BB2913">
              <w:rPr>
                <w:rFonts w:ascii="Chalkboard SE Regular" w:hAnsi="Chalkboard SE Regular"/>
              </w:rPr>
              <w:t xml:space="preserve"> </w:t>
            </w:r>
            <w:r w:rsidR="00757C6E">
              <w:rPr>
                <w:rFonts w:ascii="Chalkboard SE Regular" w:hAnsi="Chalkboard SE Regular"/>
              </w:rPr>
              <w:t xml:space="preserve"> </w:t>
            </w:r>
            <w:r w:rsidR="00757C6E" w:rsidRPr="00BB2913">
              <w:rPr>
                <w:rFonts w:ascii="Chalkboard SE Regular" w:hAnsi="Chalkboard SE Regular"/>
              </w:rPr>
              <w:t xml:space="preserve"> </w:t>
            </w:r>
            <w:r w:rsidRPr="00BB2913">
              <w:rPr>
                <w:rFonts w:ascii="Chalkboard SE Regular" w:hAnsi="Chalkboard SE Regular"/>
              </w:rPr>
              <w:t xml:space="preserve"> (1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  <w:r w:rsidR="00757C6E" w:rsidRPr="00757C6E">
              <w:rPr>
                <w:rFonts w:ascii="Chalkboard SE Regular" w:hAnsi="Chalkboard SE Regular"/>
              </w:rPr>
              <w:t>is missing one element of the proposal form criteria.</w:t>
            </w:r>
            <w:r w:rsidRPr="00BB2913">
              <w:rPr>
                <w:rFonts w:ascii="Chalkboard SE Regular" w:hAnsi="Chalkboard SE Regular"/>
              </w:rPr>
              <w:t xml:space="preserve"> (8)</w:t>
            </w:r>
          </w:p>
        </w:tc>
        <w:tc>
          <w:tcPr>
            <w:tcW w:w="1454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  <w:r w:rsidR="00757C6E" w:rsidRPr="00757C6E">
              <w:rPr>
                <w:rFonts w:ascii="Chalkboard SE Regular" w:hAnsi="Chalkboard SE Regular"/>
              </w:rPr>
              <w:t>is missing two elements of the project proposal criteria.</w:t>
            </w:r>
            <w:r w:rsidR="00757C6E" w:rsidRPr="00BB2913">
              <w:rPr>
                <w:rFonts w:ascii="Chalkboard SE Regular" w:hAnsi="Chalkboard SE Regular"/>
              </w:rPr>
              <w:t xml:space="preserve"> </w:t>
            </w:r>
            <w:r w:rsidRPr="00BB2913">
              <w:rPr>
                <w:rFonts w:ascii="Chalkboard SE Regular" w:hAnsi="Chalkboard SE Regular"/>
              </w:rPr>
              <w:t xml:space="preserve"> (7)</w:t>
            </w:r>
          </w:p>
        </w:tc>
        <w:tc>
          <w:tcPr>
            <w:tcW w:w="1389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</w:t>
            </w:r>
            <w:r w:rsidR="00757C6E">
              <w:rPr>
                <w:rFonts w:ascii="Chalkboard SE Regular" w:hAnsi="Chalkboard SE Regular"/>
              </w:rPr>
              <w:t xml:space="preserve">: </w:t>
            </w:r>
            <w:r w:rsidR="00757C6E" w:rsidRPr="00757C6E">
              <w:rPr>
                <w:rFonts w:ascii="Chalkboard SE Regular" w:hAnsi="Chalkboard SE Regular"/>
              </w:rPr>
              <w:t>is missing three of elements of the project proposal criteria.</w:t>
            </w:r>
            <w:r w:rsidR="00757C6E" w:rsidRPr="00BB2913">
              <w:rPr>
                <w:rFonts w:ascii="Chalkboard SE Regular" w:hAnsi="Chalkboard SE Regular"/>
              </w:rPr>
              <w:t xml:space="preserve"> </w:t>
            </w:r>
            <w:r w:rsidRPr="00BB2913">
              <w:rPr>
                <w:rFonts w:ascii="Chalkboard SE Regular" w:hAnsi="Chalkboard SE Regular"/>
              </w:rPr>
              <w:t xml:space="preserve"> (6)</w:t>
            </w:r>
          </w:p>
        </w:tc>
      </w:tr>
      <w:tr w:rsidR="004170FF" w:rsidRPr="00BB2913">
        <w:tc>
          <w:tcPr>
            <w:tcW w:w="3237" w:type="dxa"/>
          </w:tcPr>
          <w:p w:rsidR="004170FF" w:rsidRPr="00757C6E" w:rsidRDefault="00BB2913" w:rsidP="00757C6E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Final Draft Paragraph: </w:t>
            </w:r>
            <w:r w:rsidR="00757C6E" w:rsidRPr="00757C6E">
              <w:rPr>
                <w:rFonts w:ascii="Chalkboard SE Regular" w:hAnsi="Chalkboard SE Regular"/>
              </w:rPr>
              <w:t>Is on time, writ</w:t>
            </w:r>
            <w:r w:rsidR="00757C6E">
              <w:rPr>
                <w:rFonts w:ascii="Chalkboard SE Regular" w:hAnsi="Chalkboard SE Regular"/>
              </w:rPr>
              <w:t xml:space="preserve">ten in paragraph form with corrections </w:t>
            </w:r>
            <w:r w:rsidR="00757C6E" w:rsidRPr="00757C6E">
              <w:rPr>
                <w:rFonts w:ascii="Chalkboard SE Regular" w:hAnsi="Chalkboard SE Regular"/>
              </w:rPr>
              <w:t xml:space="preserve">(features an introductory sentence, three supporting sentences and a closing sentence) written in the student's </w:t>
            </w:r>
            <w:r w:rsidR="00757C6E">
              <w:rPr>
                <w:rFonts w:ascii="Chalkboard SE Regular" w:hAnsi="Chalkboard SE Regular"/>
              </w:rPr>
              <w:t xml:space="preserve">handwriting. </w:t>
            </w:r>
          </w:p>
        </w:tc>
        <w:tc>
          <w:tcPr>
            <w:tcW w:w="1371" w:type="dxa"/>
          </w:tcPr>
          <w:p w:rsidR="004170FF" w:rsidRPr="00BB2913" w:rsidRDefault="00BB2913" w:rsidP="00757C6E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Exceeds Standards</w:t>
            </w:r>
            <w:r w:rsidR="00757C6E">
              <w:rPr>
                <w:rFonts w:ascii="Chalkboard SE Regular" w:hAnsi="Chalkboard SE Regular"/>
              </w:rPr>
              <w:t xml:space="preserve">: is </w:t>
            </w:r>
            <w:r w:rsidR="00757C6E" w:rsidRPr="00757C6E">
              <w:rPr>
                <w:rFonts w:ascii="Chalkboard SE Regular" w:hAnsi="Chalkboard SE Regular"/>
              </w:rPr>
              <w:t>complete with all elements of the project proposal criteria.</w:t>
            </w:r>
            <w:r w:rsidR="00757C6E" w:rsidRPr="00BB2913">
              <w:rPr>
                <w:rFonts w:ascii="Chalkboard SE Regular" w:hAnsi="Chalkboard SE Regular"/>
              </w:rPr>
              <w:t xml:space="preserve"> </w:t>
            </w:r>
            <w:r>
              <w:rPr>
                <w:rFonts w:ascii="Chalkboard SE Regular" w:hAnsi="Chalkboard SE Regular"/>
              </w:rPr>
              <w:t>(2</w:t>
            </w:r>
            <w:r w:rsidR="004170FF" w:rsidRPr="00BB2913">
              <w:rPr>
                <w:rFonts w:ascii="Chalkboard SE Regular" w:hAnsi="Chalkboard SE Regular"/>
              </w:rPr>
              <w:t>0)</w:t>
            </w:r>
          </w:p>
        </w:tc>
        <w:tc>
          <w:tcPr>
            <w:tcW w:w="1405" w:type="dxa"/>
          </w:tcPr>
          <w:p w:rsidR="00EE6406" w:rsidRDefault="004170FF" w:rsidP="00EE6406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</w:t>
            </w:r>
            <w:r w:rsidR="00757C6E">
              <w:rPr>
                <w:rFonts w:ascii="Chalkboard SE Regular" w:hAnsi="Chalkboard SE Regular"/>
              </w:rPr>
              <w:t>:</w:t>
            </w:r>
            <w:r w:rsidR="00EE6406">
              <w:rPr>
                <w:rFonts w:ascii="Chalkboard SE Regular" w:hAnsi="Chalkboard SE Regular"/>
              </w:rPr>
              <w:t xml:space="preserve"> </w:t>
            </w:r>
            <w:r w:rsidR="00EE6406" w:rsidRPr="00757C6E">
              <w:rPr>
                <w:rFonts w:ascii="Chalkboard SE Regular" w:hAnsi="Chalkboard SE Regular"/>
              </w:rPr>
              <w:t>is missing one element of the proposal form criteria.</w:t>
            </w:r>
            <w:r w:rsidR="00757C6E" w:rsidRPr="00757C6E">
              <w:rPr>
                <w:rFonts w:ascii="Chalkboard SE Regular" w:hAnsi="Chalkboard SE Regular"/>
              </w:rPr>
              <w:t xml:space="preserve"> </w:t>
            </w:r>
          </w:p>
          <w:p w:rsidR="00EE6406" w:rsidRDefault="00EE6406" w:rsidP="00EE6406">
            <w:pPr>
              <w:jc w:val="center"/>
              <w:rPr>
                <w:rFonts w:ascii="Chalkboard SE Regular" w:hAnsi="Chalkboard SE Regular"/>
              </w:rPr>
            </w:pPr>
          </w:p>
          <w:p w:rsidR="004170FF" w:rsidRPr="00BB2913" w:rsidRDefault="00EE6406" w:rsidP="00EE6406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    </w:t>
            </w:r>
            <w:r w:rsidR="004170FF" w:rsidRPr="00BB2913">
              <w:rPr>
                <w:rFonts w:ascii="Chalkboard SE Regular" w:hAnsi="Chalkboard SE Regular"/>
              </w:rPr>
              <w:t>(</w:t>
            </w:r>
            <w:r w:rsidR="00BB2913">
              <w:rPr>
                <w:rFonts w:ascii="Chalkboard SE Regular" w:hAnsi="Chalkboard SE Regular"/>
              </w:rPr>
              <w:t>16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454" w:type="dxa"/>
          </w:tcPr>
          <w:p w:rsidR="00EE6406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</w:t>
            </w:r>
            <w:r w:rsidR="00EE6406">
              <w:rPr>
                <w:rFonts w:ascii="Chalkboard SE Regular" w:hAnsi="Chalkboard SE Regular"/>
              </w:rPr>
              <w:t>:</w:t>
            </w:r>
            <w:r w:rsidRPr="00BB2913">
              <w:rPr>
                <w:rFonts w:ascii="Chalkboard SE Regular" w:hAnsi="Chalkboard SE Regular"/>
              </w:rPr>
              <w:t xml:space="preserve"> </w:t>
            </w:r>
          </w:p>
          <w:p w:rsidR="00EE6406" w:rsidRDefault="00EE6406" w:rsidP="00176E6A">
            <w:pPr>
              <w:jc w:val="center"/>
              <w:rPr>
                <w:rFonts w:ascii="Chalkboard SE Regular" w:hAnsi="Chalkboard SE Regular"/>
              </w:rPr>
            </w:pPr>
            <w:r w:rsidRPr="00757C6E">
              <w:rPr>
                <w:rFonts w:ascii="Chalkboard SE Regular" w:hAnsi="Chalkboard SE Regular"/>
              </w:rPr>
              <w:t>is missing two elements of the project proposal criteria.</w:t>
            </w:r>
            <w:r w:rsidRPr="00BB2913">
              <w:rPr>
                <w:rFonts w:ascii="Chalkboard SE Regular" w:hAnsi="Chalkboard SE Regular"/>
              </w:rPr>
              <w:t xml:space="preserve"> </w:t>
            </w:r>
          </w:p>
          <w:p w:rsidR="00EE6406" w:rsidRDefault="00EE6406" w:rsidP="00176E6A">
            <w:pPr>
              <w:jc w:val="center"/>
              <w:rPr>
                <w:rFonts w:ascii="Chalkboard SE Regular" w:hAnsi="Chalkboard SE Regular"/>
              </w:rPr>
            </w:pPr>
          </w:p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(</w:t>
            </w:r>
            <w:r w:rsidR="00BB2913">
              <w:rPr>
                <w:rFonts w:ascii="Chalkboard SE Regular" w:hAnsi="Chalkboard SE Regular"/>
              </w:rPr>
              <w:t>14</w:t>
            </w:r>
            <w:r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389" w:type="dxa"/>
          </w:tcPr>
          <w:p w:rsidR="00EE6406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</w:t>
            </w:r>
            <w:r w:rsidR="00EE6406">
              <w:rPr>
                <w:rFonts w:ascii="Chalkboard SE Regular" w:hAnsi="Chalkboard SE Regular"/>
              </w:rPr>
              <w:t>:</w:t>
            </w:r>
            <w:r w:rsidRPr="00BB2913">
              <w:rPr>
                <w:rFonts w:ascii="Chalkboard SE Regular" w:hAnsi="Chalkboard SE Regular"/>
              </w:rPr>
              <w:t xml:space="preserve"> </w:t>
            </w:r>
            <w:r w:rsidR="00EE6406" w:rsidRPr="00757C6E">
              <w:rPr>
                <w:rFonts w:ascii="Chalkboard SE Regular" w:hAnsi="Chalkboard SE Regular"/>
              </w:rPr>
              <w:t>is missing three of elements of the project proposal criteria.</w:t>
            </w:r>
            <w:r w:rsidR="00EE6406" w:rsidRPr="00BB2913">
              <w:rPr>
                <w:rFonts w:ascii="Chalkboard SE Regular" w:hAnsi="Chalkboard SE Regular"/>
              </w:rPr>
              <w:t xml:space="preserve"> </w:t>
            </w:r>
          </w:p>
          <w:p w:rsidR="00EE6406" w:rsidRDefault="00EE6406" w:rsidP="00176E6A">
            <w:pPr>
              <w:jc w:val="center"/>
              <w:rPr>
                <w:rFonts w:ascii="Chalkboard SE Regular" w:hAnsi="Chalkboard SE Regular"/>
              </w:rPr>
            </w:pPr>
          </w:p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(</w:t>
            </w:r>
            <w:r w:rsidR="00BB2913">
              <w:rPr>
                <w:rFonts w:ascii="Chalkboard SE Regular" w:hAnsi="Chalkboard SE Regular"/>
              </w:rPr>
              <w:t>12</w:t>
            </w:r>
            <w:r w:rsidRPr="00BB2913">
              <w:rPr>
                <w:rFonts w:ascii="Chalkboard SE Regular" w:hAnsi="Chalkboard SE Regular"/>
              </w:rPr>
              <w:t>)</w:t>
            </w:r>
          </w:p>
        </w:tc>
      </w:tr>
      <w:tr w:rsidR="004170FF" w:rsidRPr="00BB2913">
        <w:tc>
          <w:tcPr>
            <w:tcW w:w="3237" w:type="dxa"/>
          </w:tcPr>
          <w:p w:rsidR="004170FF" w:rsidRPr="00BB2913" w:rsidRDefault="00176E6A" w:rsidP="00EE6406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Project:  </w:t>
            </w:r>
            <w:r w:rsidR="00EE6406">
              <w:rPr>
                <w:rFonts w:ascii="Chalkboard SE Regular" w:hAnsi="Chalkboard SE Regular"/>
              </w:rPr>
              <w:t xml:space="preserve">Is on time, </w:t>
            </w:r>
            <w:r>
              <w:rPr>
                <w:rFonts w:ascii="Chalkboard SE Regular" w:hAnsi="Chalkboard SE Regular"/>
              </w:rPr>
              <w:t>s</w:t>
            </w:r>
            <w:r w:rsidR="00BB2913">
              <w:rPr>
                <w:rFonts w:ascii="Chalkboard SE Regular" w:hAnsi="Chalkboard SE Regular"/>
              </w:rPr>
              <w:t>tudent-made</w:t>
            </w:r>
            <w:r w:rsidR="00EE6406">
              <w:rPr>
                <w:rFonts w:ascii="Chalkboard SE Regular" w:hAnsi="Chalkboard SE Regular"/>
              </w:rPr>
              <w:t>,</w:t>
            </w:r>
            <w:r w:rsidR="00BB2913">
              <w:rPr>
                <w:rFonts w:ascii="Chalkboard SE Regular" w:hAnsi="Chalkboard SE Regular"/>
              </w:rPr>
              <w:t xml:space="preserve"> </w:t>
            </w:r>
            <w:r w:rsidR="00EE6406">
              <w:rPr>
                <w:rFonts w:ascii="Chalkboard SE Regular" w:hAnsi="Chalkboard SE Regular"/>
              </w:rPr>
              <w:t>utilizes</w:t>
            </w:r>
            <w:r w:rsidR="00BB2913">
              <w:rPr>
                <w:rFonts w:ascii="Chalkboard SE Regular" w:hAnsi="Chalkboard SE Regular"/>
              </w:rPr>
              <w:t xml:space="preserve"> drawn </w:t>
            </w:r>
            <w:r w:rsidR="00EE6406">
              <w:rPr>
                <w:rFonts w:ascii="Chalkboard SE Regular" w:hAnsi="Chalkboard SE Regular"/>
              </w:rPr>
              <w:t>characteristics, graphics</w:t>
            </w:r>
            <w:r w:rsidR="00BB2913">
              <w:rPr>
                <w:rFonts w:ascii="Chalkboard SE Regular" w:hAnsi="Chalkboard SE Regular"/>
              </w:rPr>
              <w:t xml:space="preserve">, </w:t>
            </w:r>
            <w:r w:rsidR="00EE6406">
              <w:rPr>
                <w:rFonts w:ascii="Chalkboard SE Regular" w:hAnsi="Chalkboard SE Regular"/>
              </w:rPr>
              <w:t xml:space="preserve">cardinal directions*, is neat and labeled. </w:t>
            </w:r>
          </w:p>
        </w:tc>
        <w:tc>
          <w:tcPr>
            <w:tcW w:w="1371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Exceeds Standards</w:t>
            </w:r>
            <w:r w:rsidR="00EE6406">
              <w:rPr>
                <w:rFonts w:ascii="Chalkboard SE Regular" w:hAnsi="Chalkboard SE Regular"/>
              </w:rPr>
              <w:t xml:space="preserve">: is </w:t>
            </w:r>
            <w:r w:rsidR="00EE6406" w:rsidRPr="00757C6E">
              <w:rPr>
                <w:rFonts w:ascii="Chalkboard SE Regular" w:hAnsi="Chalkboard SE Regular"/>
              </w:rPr>
              <w:t>complete with all elements of the project proposal criteria.</w:t>
            </w:r>
            <w:r w:rsidR="00EE6406" w:rsidRPr="00BB2913">
              <w:rPr>
                <w:rFonts w:ascii="Chalkboard SE Regular" w:hAnsi="Chalkboard SE Regular"/>
              </w:rPr>
              <w:t xml:space="preserve"> </w:t>
            </w:r>
            <w:r>
              <w:rPr>
                <w:rFonts w:ascii="Chalkboard SE Regular" w:hAnsi="Chalkboard SE Regular"/>
              </w:rPr>
              <w:t xml:space="preserve"> (2</w:t>
            </w:r>
            <w:r w:rsidR="004170FF" w:rsidRPr="00BB2913">
              <w:rPr>
                <w:rFonts w:ascii="Chalkboard SE Regular" w:hAnsi="Chalkboard SE Regular"/>
              </w:rPr>
              <w:t>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</w:t>
            </w:r>
            <w:r w:rsidR="00EE6406">
              <w:rPr>
                <w:rFonts w:ascii="Chalkboard SE Regular" w:hAnsi="Chalkboard SE Regular"/>
              </w:rPr>
              <w:t xml:space="preserve">: </w:t>
            </w:r>
            <w:r w:rsidR="00EE6406" w:rsidRPr="00757C6E">
              <w:rPr>
                <w:rFonts w:ascii="Chalkboard SE Regular" w:hAnsi="Chalkboard SE Regular"/>
              </w:rPr>
              <w:t xml:space="preserve">is missing one element of the proposal form criteria. </w:t>
            </w:r>
            <w:r w:rsidR="00176E6A">
              <w:rPr>
                <w:rFonts w:ascii="Chalkboard SE Regular" w:hAnsi="Chalkboard SE Regular"/>
              </w:rPr>
              <w:t>(16</w:t>
            </w:r>
            <w:r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454" w:type="dxa"/>
          </w:tcPr>
          <w:p w:rsidR="00EE6406" w:rsidRDefault="00176E6A" w:rsidP="00EE640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Approaches Standards</w:t>
            </w:r>
            <w:r w:rsidR="00EE6406">
              <w:rPr>
                <w:rFonts w:ascii="Chalkboard SE Regular" w:hAnsi="Chalkboard SE Regular"/>
              </w:rPr>
              <w:t xml:space="preserve">: </w:t>
            </w:r>
            <w:r w:rsidR="00EE6406" w:rsidRPr="00757C6E">
              <w:rPr>
                <w:rFonts w:ascii="Chalkboard SE Regular" w:hAnsi="Chalkboard SE Regular"/>
              </w:rPr>
              <w:t>is missing two elements of the project proposal criteria.</w:t>
            </w:r>
            <w:r w:rsidR="00EE6406" w:rsidRPr="00BB2913">
              <w:rPr>
                <w:rFonts w:ascii="Chalkboard SE Regular" w:hAnsi="Chalkboard SE Regular"/>
              </w:rPr>
              <w:t xml:space="preserve"> </w:t>
            </w:r>
          </w:p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 (14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389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Below Standards</w:t>
            </w:r>
            <w:r w:rsidR="00EE6406">
              <w:rPr>
                <w:rFonts w:ascii="Chalkboard SE Regular" w:hAnsi="Chalkboard SE Regular"/>
              </w:rPr>
              <w:t xml:space="preserve">: </w:t>
            </w:r>
            <w:r w:rsidR="00EE6406" w:rsidRPr="00757C6E">
              <w:rPr>
                <w:rFonts w:ascii="Chalkboard SE Regular" w:hAnsi="Chalkboard SE Regular"/>
              </w:rPr>
              <w:t>is missing three of elements of the project proposal criteria.</w:t>
            </w:r>
            <w:r w:rsidR="00EE6406" w:rsidRPr="00BB2913">
              <w:rPr>
                <w:rFonts w:ascii="Chalkboard SE Regular" w:hAnsi="Chalkboard SE Regular"/>
              </w:rPr>
              <w:t xml:space="preserve"> </w:t>
            </w:r>
            <w:r>
              <w:rPr>
                <w:rFonts w:ascii="Chalkboard SE Regular" w:hAnsi="Chalkboard SE Regular"/>
              </w:rPr>
              <w:t xml:space="preserve"> (12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</w:tr>
      <w:tr w:rsidR="004170FF" w:rsidRPr="00BB2913">
        <w:tc>
          <w:tcPr>
            <w:tcW w:w="3237" w:type="dxa"/>
          </w:tcPr>
          <w:p w:rsidR="004170FF" w:rsidRPr="00BB2913" w:rsidRDefault="00176E6A" w:rsidP="00EE6406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Oral Report Presentation:  s</w:t>
            </w:r>
            <w:r w:rsidR="00BB2913">
              <w:rPr>
                <w:rFonts w:ascii="Chalkboard SE Regular" w:hAnsi="Chalkboard SE Regular"/>
              </w:rPr>
              <w:t xml:space="preserve">tudent </w:t>
            </w:r>
            <w:r>
              <w:rPr>
                <w:rFonts w:ascii="Chalkboard SE Regular" w:hAnsi="Chalkboard SE Regular"/>
              </w:rPr>
              <w:t xml:space="preserve">demonstrates knowledge of </w:t>
            </w:r>
            <w:r w:rsidR="00EE6406">
              <w:rPr>
                <w:rFonts w:ascii="Chalkboard SE Regular" w:hAnsi="Chalkboard SE Regular"/>
              </w:rPr>
              <w:t>project content</w:t>
            </w:r>
            <w:r>
              <w:rPr>
                <w:rFonts w:ascii="Chalkboard SE Regular" w:hAnsi="Chalkboard SE Regular"/>
              </w:rPr>
              <w:t xml:space="preserve"> and speaks clearly</w:t>
            </w:r>
            <w:r w:rsidR="00EE6406">
              <w:rPr>
                <w:rFonts w:ascii="Chalkboard SE Regular" w:hAnsi="Chalkboard SE Regular"/>
              </w:rPr>
              <w:t>.</w:t>
            </w:r>
          </w:p>
        </w:tc>
        <w:tc>
          <w:tcPr>
            <w:tcW w:w="1371" w:type="dxa"/>
          </w:tcPr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Exceeds Standards</w:t>
            </w:r>
            <w:r w:rsidR="00EE6406">
              <w:rPr>
                <w:rFonts w:ascii="Chalkboard SE Regular" w:hAnsi="Chalkboard SE Regular"/>
              </w:rPr>
              <w:t xml:space="preserve">: is </w:t>
            </w:r>
            <w:r w:rsidR="00EE6406" w:rsidRPr="00757C6E">
              <w:rPr>
                <w:rFonts w:ascii="Chalkboard SE Regular" w:hAnsi="Chalkboard SE Regular"/>
              </w:rPr>
              <w:t>complete with all elements of the project proposal criteria.</w:t>
            </w:r>
            <w:r w:rsidR="00EE6406" w:rsidRPr="00BB2913">
              <w:rPr>
                <w:rFonts w:ascii="Chalkboard SE Regular" w:hAnsi="Chalkboard SE Regular"/>
              </w:rPr>
              <w:t xml:space="preserve"> </w:t>
            </w:r>
            <w:r>
              <w:rPr>
                <w:rFonts w:ascii="Chalkboard SE Regular" w:hAnsi="Chalkboard SE Regular"/>
              </w:rPr>
              <w:t xml:space="preserve"> (2</w:t>
            </w:r>
            <w:r w:rsidR="004170FF" w:rsidRPr="00BB2913">
              <w:rPr>
                <w:rFonts w:ascii="Chalkboard SE Regular" w:hAnsi="Chalkboard SE Regular"/>
              </w:rPr>
              <w:t>0)</w:t>
            </w:r>
          </w:p>
        </w:tc>
        <w:tc>
          <w:tcPr>
            <w:tcW w:w="1405" w:type="dxa"/>
          </w:tcPr>
          <w:p w:rsidR="00EE6406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Meets Standards</w:t>
            </w:r>
            <w:r w:rsidR="00EE6406">
              <w:rPr>
                <w:rFonts w:ascii="Chalkboard SE Regular" w:hAnsi="Chalkboard SE Regular"/>
              </w:rPr>
              <w:t xml:space="preserve">: </w:t>
            </w:r>
            <w:r w:rsidR="00EE6406" w:rsidRPr="00757C6E">
              <w:rPr>
                <w:rFonts w:ascii="Chalkboard SE Regular" w:hAnsi="Chalkboard SE Regular"/>
              </w:rPr>
              <w:t xml:space="preserve">is missing one element of the proposal form criteria. </w:t>
            </w:r>
          </w:p>
          <w:p w:rsidR="00EE6406" w:rsidRDefault="00EE6406" w:rsidP="00176E6A">
            <w:pPr>
              <w:jc w:val="center"/>
              <w:rPr>
                <w:rFonts w:ascii="Chalkboard SE Regular" w:hAnsi="Chalkboard SE Regular"/>
              </w:rPr>
            </w:pPr>
          </w:p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 (16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454" w:type="dxa"/>
          </w:tcPr>
          <w:p w:rsidR="00EE6406" w:rsidRDefault="00176E6A" w:rsidP="00EE6406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Approaches Standards</w:t>
            </w:r>
            <w:r w:rsidR="00EE6406">
              <w:rPr>
                <w:rFonts w:ascii="Chalkboard SE Regular" w:hAnsi="Chalkboard SE Regular"/>
              </w:rPr>
              <w:t xml:space="preserve">: </w:t>
            </w:r>
            <w:r w:rsidR="00EE6406" w:rsidRPr="00757C6E">
              <w:rPr>
                <w:rFonts w:ascii="Chalkboard SE Regular" w:hAnsi="Chalkboard SE Regular"/>
              </w:rPr>
              <w:t>is missing two elements of the project proposal criteria.</w:t>
            </w:r>
          </w:p>
          <w:p w:rsidR="00EE6406" w:rsidRDefault="00EE6406" w:rsidP="00EE6406">
            <w:pPr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 xml:space="preserve"> </w:t>
            </w:r>
          </w:p>
          <w:p w:rsidR="004170FF" w:rsidRPr="00BB2913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 (14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  <w:tc>
          <w:tcPr>
            <w:tcW w:w="1389" w:type="dxa"/>
          </w:tcPr>
          <w:p w:rsidR="00EE6406" w:rsidRDefault="00176E6A" w:rsidP="00176E6A">
            <w:pPr>
              <w:jc w:val="center"/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>Below Standards</w:t>
            </w:r>
            <w:r w:rsidR="00EE6406">
              <w:rPr>
                <w:rFonts w:ascii="Chalkboard SE Regular" w:hAnsi="Chalkboard SE Regular"/>
              </w:rPr>
              <w:t xml:space="preserve">: </w:t>
            </w:r>
            <w:r w:rsidR="00EE6406" w:rsidRPr="00757C6E">
              <w:rPr>
                <w:rFonts w:ascii="Chalkboard SE Regular" w:hAnsi="Chalkboard SE Regular"/>
              </w:rPr>
              <w:t>is missing three of elements o</w:t>
            </w:r>
            <w:r w:rsidR="00EE6406">
              <w:rPr>
                <w:rFonts w:ascii="Chalkboard SE Regular" w:hAnsi="Chalkboard SE Regular"/>
              </w:rPr>
              <w:t>f the project proposal criteria.</w:t>
            </w:r>
          </w:p>
          <w:p w:rsidR="00EE6406" w:rsidRDefault="00EE6406" w:rsidP="00176E6A">
            <w:pPr>
              <w:jc w:val="center"/>
              <w:rPr>
                <w:rFonts w:ascii="Chalkboard SE Regular" w:hAnsi="Chalkboard SE Regular"/>
              </w:rPr>
            </w:pPr>
          </w:p>
          <w:p w:rsidR="004170FF" w:rsidRPr="00BB2913" w:rsidRDefault="00EE6406" w:rsidP="00EE6406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   </w:t>
            </w:r>
            <w:r w:rsidR="00176E6A">
              <w:rPr>
                <w:rFonts w:ascii="Chalkboard SE Regular" w:hAnsi="Chalkboard SE Regular"/>
              </w:rPr>
              <w:t xml:space="preserve"> (12</w:t>
            </w:r>
            <w:r w:rsidR="004170FF" w:rsidRPr="00BB2913">
              <w:rPr>
                <w:rFonts w:ascii="Chalkboard SE Regular" w:hAnsi="Chalkboard SE Regular"/>
              </w:rPr>
              <w:t>)</w:t>
            </w:r>
          </w:p>
        </w:tc>
      </w:tr>
      <w:tr w:rsidR="004170FF" w:rsidRPr="00BB2913">
        <w:tc>
          <w:tcPr>
            <w:tcW w:w="3237" w:type="dxa"/>
          </w:tcPr>
          <w:p w:rsidR="004170FF" w:rsidRPr="00BB2913" w:rsidRDefault="00176E6A" w:rsidP="00EE6406">
            <w:pPr>
              <w:rPr>
                <w:rFonts w:ascii="Chalkboard SE Regular" w:hAnsi="Chalkboard SE Regular"/>
              </w:rPr>
            </w:pPr>
            <w:r>
              <w:rPr>
                <w:rFonts w:ascii="Chalkboard SE Regular" w:hAnsi="Chalkboard SE Regular"/>
              </w:rPr>
              <w:t xml:space="preserve">Reflection:  evaluation is thoughtfully completed </w:t>
            </w:r>
            <w:r w:rsidR="00EE6406">
              <w:rPr>
                <w:rFonts w:ascii="Chalkboard SE Regular" w:hAnsi="Chalkboard SE Regular"/>
              </w:rPr>
              <w:t xml:space="preserve">and in the </w:t>
            </w:r>
            <w:r>
              <w:rPr>
                <w:rFonts w:ascii="Chalkboard SE Regular" w:hAnsi="Chalkboard SE Regular"/>
              </w:rPr>
              <w:t>student</w:t>
            </w:r>
            <w:r w:rsidR="00EE6406">
              <w:rPr>
                <w:rFonts w:ascii="Chalkboard SE Regular" w:hAnsi="Chalkboard SE Regular"/>
              </w:rPr>
              <w:t>’s handwriting.</w:t>
            </w:r>
          </w:p>
        </w:tc>
        <w:tc>
          <w:tcPr>
            <w:tcW w:w="1371" w:type="dxa"/>
          </w:tcPr>
          <w:p w:rsidR="00EE6406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Exceeds Standards</w:t>
            </w:r>
          </w:p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 xml:space="preserve"> (10)</w:t>
            </w:r>
          </w:p>
        </w:tc>
        <w:tc>
          <w:tcPr>
            <w:tcW w:w="1405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Meets Standards (8)</w:t>
            </w:r>
          </w:p>
        </w:tc>
        <w:tc>
          <w:tcPr>
            <w:tcW w:w="1454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Approaches Standards (7)</w:t>
            </w:r>
          </w:p>
        </w:tc>
        <w:tc>
          <w:tcPr>
            <w:tcW w:w="1389" w:type="dxa"/>
          </w:tcPr>
          <w:p w:rsidR="004170FF" w:rsidRPr="00BB2913" w:rsidRDefault="004170FF" w:rsidP="00176E6A">
            <w:pPr>
              <w:jc w:val="center"/>
              <w:rPr>
                <w:rFonts w:ascii="Chalkboard SE Regular" w:hAnsi="Chalkboard SE Regular"/>
              </w:rPr>
            </w:pPr>
            <w:r w:rsidRPr="00BB2913">
              <w:rPr>
                <w:rFonts w:ascii="Chalkboard SE Regular" w:hAnsi="Chalkboard SE Regular"/>
              </w:rPr>
              <w:t>Below Standards (6)</w:t>
            </w:r>
          </w:p>
        </w:tc>
      </w:tr>
    </w:tbl>
    <w:p w:rsidR="00EE6406" w:rsidRDefault="00EE6406" w:rsidP="00EE6406">
      <w:pPr>
        <w:rPr>
          <w:rFonts w:ascii="Chalkboard SE Regular" w:hAnsi="Chalkboard SE Regular"/>
        </w:rPr>
      </w:pPr>
      <w:r>
        <w:rPr>
          <w:rFonts w:ascii="Chalkboard SE Regular" w:hAnsi="Chalkboard SE Regular"/>
        </w:rPr>
        <w:t xml:space="preserve">* Cardinal Direction: The four main points of the compass: North, South, East and West. </w:t>
      </w:r>
    </w:p>
    <w:p w:rsidR="00EE6406" w:rsidRDefault="00EE6406" w:rsidP="00E73CD2">
      <w:pPr>
        <w:rPr>
          <w:rFonts w:ascii="Chalkboard SE Regular" w:hAnsi="Chalkboard SE Regular"/>
        </w:rPr>
      </w:pPr>
    </w:p>
    <w:p w:rsidR="00EE6406" w:rsidRDefault="00EE6406" w:rsidP="00E73CD2">
      <w:pPr>
        <w:rPr>
          <w:rFonts w:ascii="Chalkboard SE Regular" w:hAnsi="Chalkboard SE Regular"/>
        </w:rPr>
      </w:pPr>
    </w:p>
    <w:p w:rsidR="007F0104" w:rsidRDefault="00176E6A" w:rsidP="00E73CD2">
      <w:pPr>
        <w:rPr>
          <w:rFonts w:ascii="Chalkboard SE Regular" w:hAnsi="Chalkboard SE Regular"/>
        </w:rPr>
      </w:pPr>
      <w:r>
        <w:rPr>
          <w:rFonts w:ascii="Chalkboard SE Regular" w:hAnsi="Chalkboard SE Regular"/>
        </w:rPr>
        <w:t>Comments:</w:t>
      </w:r>
    </w:p>
    <w:p w:rsidR="007F0104" w:rsidRDefault="007F0104" w:rsidP="00E73CD2">
      <w:pPr>
        <w:rPr>
          <w:rFonts w:ascii="Chalkboard SE Regular" w:hAnsi="Chalkboard SE Regular"/>
        </w:rPr>
      </w:pPr>
    </w:p>
    <w:p w:rsidR="007F0104" w:rsidRDefault="007F0104" w:rsidP="00E73CD2">
      <w:pPr>
        <w:rPr>
          <w:rFonts w:ascii="Chalkboard SE Regular" w:hAnsi="Chalkboard SE Regular"/>
        </w:rPr>
      </w:pPr>
    </w:p>
    <w:p w:rsidR="007F0104" w:rsidRDefault="007F0104" w:rsidP="00E73CD2">
      <w:pPr>
        <w:rPr>
          <w:rFonts w:ascii="Chalkboard SE Regular" w:hAnsi="Chalkboard SE Regular"/>
        </w:rPr>
      </w:pPr>
    </w:p>
    <w:p w:rsidR="007F0104" w:rsidRDefault="007F0104" w:rsidP="00E73CD2">
      <w:pPr>
        <w:rPr>
          <w:rFonts w:ascii="Chalkboard SE Regular" w:hAnsi="Chalkboard SE Regular"/>
        </w:rPr>
      </w:pPr>
    </w:p>
    <w:p w:rsidR="00EE6406" w:rsidRDefault="00176E6A" w:rsidP="00E73CD2">
      <w:pPr>
        <w:rPr>
          <w:rFonts w:ascii="Chalkboard SE Regular" w:hAnsi="Chalkboard SE Regular"/>
          <w:sz w:val="20"/>
        </w:rPr>
      </w:pPr>
      <w:r w:rsidRPr="007F0104">
        <w:rPr>
          <w:rFonts w:ascii="Chalkboard SE Regular" w:hAnsi="Chalkboard SE Regular"/>
          <w:sz w:val="20"/>
        </w:rPr>
        <w:t>State Standards:</w:t>
      </w:r>
    </w:p>
    <w:p w:rsidR="00176E6A" w:rsidRPr="007F0104" w:rsidRDefault="00176E6A" w:rsidP="00E73CD2">
      <w:pPr>
        <w:rPr>
          <w:rFonts w:ascii="Chalkboard SE Regular" w:hAnsi="Chalkboard SE Regular"/>
          <w:sz w:val="20"/>
        </w:rPr>
      </w:pPr>
    </w:p>
    <w:p w:rsidR="00EE6406" w:rsidRDefault="00EE6406" w:rsidP="00E73CD2">
      <w:pPr>
        <w:rPr>
          <w:rFonts w:ascii="Chalkboard SE Regular" w:hAnsi="Chalkboard SE Regular"/>
          <w:sz w:val="20"/>
        </w:rPr>
      </w:pPr>
      <w:r>
        <w:rPr>
          <w:rFonts w:ascii="Chalkboard SE Regular" w:hAnsi="Chalkboard SE Regular"/>
          <w:sz w:val="20"/>
        </w:rPr>
        <w:t xml:space="preserve">G5.1.2 </w:t>
      </w:r>
      <w:r w:rsidR="007F0104" w:rsidRPr="007F0104">
        <w:rPr>
          <w:rFonts w:ascii="Chalkboard SE Regular" w:hAnsi="Chalkboard SE Regular"/>
          <w:sz w:val="20"/>
        </w:rPr>
        <w:t xml:space="preserve">  </w:t>
      </w:r>
      <w:r>
        <w:rPr>
          <w:rFonts w:ascii="Chalkboard SE Regular" w:hAnsi="Chalkboard SE Regular"/>
          <w:sz w:val="20"/>
        </w:rPr>
        <w:t xml:space="preserve">Describe maps as representation of places. </w:t>
      </w:r>
    </w:p>
    <w:p w:rsidR="00EE6406" w:rsidRDefault="00EE6406" w:rsidP="00E73CD2">
      <w:pPr>
        <w:rPr>
          <w:rFonts w:ascii="Chalkboard SE Regular" w:hAnsi="Chalkboard SE Regular"/>
          <w:sz w:val="20"/>
        </w:rPr>
      </w:pPr>
      <w:r>
        <w:rPr>
          <w:rFonts w:ascii="Chalkboard SE Regular" w:hAnsi="Chalkboard SE Regular"/>
          <w:sz w:val="20"/>
        </w:rPr>
        <w:t xml:space="preserve">G5.1.4 </w:t>
      </w:r>
      <w:r>
        <w:rPr>
          <w:rFonts w:ascii="Chalkboard SE Regular" w:hAnsi="Chalkboard SE Regular"/>
          <w:sz w:val="20"/>
        </w:rPr>
        <w:tab/>
        <w:t xml:space="preserve">  Use simple maps to illustrate direction. </w:t>
      </w:r>
    </w:p>
    <w:p w:rsidR="00EB1D3B" w:rsidRPr="007F0104" w:rsidRDefault="00EE6406" w:rsidP="00E73CD2">
      <w:pPr>
        <w:rPr>
          <w:rFonts w:ascii="Chalkboard SE Regular" w:hAnsi="Chalkboard SE Regular"/>
          <w:sz w:val="20"/>
        </w:rPr>
      </w:pPr>
      <w:r>
        <w:rPr>
          <w:rFonts w:ascii="Chalkboard SE Regular" w:hAnsi="Chalkboard SE Regular"/>
          <w:sz w:val="20"/>
        </w:rPr>
        <w:t xml:space="preserve">G5.1.5    Visually display geographical information using simple lists, graphs and maps. </w:t>
      </w:r>
    </w:p>
    <w:sectPr w:rsidR="00EB1D3B" w:rsidRPr="007F0104" w:rsidSect="00EB1D3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halkboard SE Regular">
    <w:panose1 w:val="03050602040202020205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C5"/>
    <w:multiLevelType w:val="hybridMultilevel"/>
    <w:tmpl w:val="9C0AD43A"/>
    <w:lvl w:ilvl="0" w:tplc="29B44CC6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95C03"/>
    <w:multiLevelType w:val="hybridMultilevel"/>
    <w:tmpl w:val="B80C5C1E"/>
    <w:lvl w:ilvl="0" w:tplc="5562FC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B1024E"/>
    <w:multiLevelType w:val="hybridMultilevel"/>
    <w:tmpl w:val="DC2C2874"/>
    <w:lvl w:ilvl="0" w:tplc="488ED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65EDD"/>
    <w:multiLevelType w:val="hybridMultilevel"/>
    <w:tmpl w:val="F24AB6D8"/>
    <w:lvl w:ilvl="0" w:tplc="B73AC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B36E18"/>
    <w:multiLevelType w:val="multilevel"/>
    <w:tmpl w:val="F24AB6D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E73CD2"/>
    <w:rsid w:val="00017FA4"/>
    <w:rsid w:val="00081305"/>
    <w:rsid w:val="000E69CD"/>
    <w:rsid w:val="000F31D1"/>
    <w:rsid w:val="001728A3"/>
    <w:rsid w:val="00176E6A"/>
    <w:rsid w:val="0017758B"/>
    <w:rsid w:val="00236BFE"/>
    <w:rsid w:val="002B7E2B"/>
    <w:rsid w:val="003075CF"/>
    <w:rsid w:val="00396AA0"/>
    <w:rsid w:val="004170FF"/>
    <w:rsid w:val="0043333A"/>
    <w:rsid w:val="0048316B"/>
    <w:rsid w:val="0057106F"/>
    <w:rsid w:val="00731F6F"/>
    <w:rsid w:val="00757C6E"/>
    <w:rsid w:val="00760680"/>
    <w:rsid w:val="007F0104"/>
    <w:rsid w:val="007F6379"/>
    <w:rsid w:val="00933820"/>
    <w:rsid w:val="0096509D"/>
    <w:rsid w:val="00A24112"/>
    <w:rsid w:val="00A6736F"/>
    <w:rsid w:val="00A74B7C"/>
    <w:rsid w:val="00AF5761"/>
    <w:rsid w:val="00BB2913"/>
    <w:rsid w:val="00BD645A"/>
    <w:rsid w:val="00D058BD"/>
    <w:rsid w:val="00D2355C"/>
    <w:rsid w:val="00DA7428"/>
    <w:rsid w:val="00E67007"/>
    <w:rsid w:val="00E73CD2"/>
    <w:rsid w:val="00EB1D3B"/>
    <w:rsid w:val="00EE6406"/>
    <w:rsid w:val="00F21234"/>
    <w:rsid w:val="00F56EE5"/>
  </w:rsids>
  <m:mathPr>
    <m:mathFont m:val="Chalkduster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AE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E73CD2"/>
    <w:pPr>
      <w:ind w:left="720"/>
      <w:contextualSpacing/>
    </w:pPr>
  </w:style>
  <w:style w:type="table" w:styleId="TableGrid">
    <w:name w:val="Table Grid"/>
    <w:basedOn w:val="TableNormal"/>
    <w:uiPriority w:val="59"/>
    <w:rsid w:val="004170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CED0-CDC6-7044-B076-A06BC9F8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28</Words>
  <Characters>5295</Characters>
  <Application>Microsoft Macintosh Word</Application>
  <DocSecurity>0</DocSecurity>
  <Lines>44</Lines>
  <Paragraphs>10</Paragraphs>
  <ScaleCrop>false</ScaleCrop>
  <Company>Explore Knowledge Academy</Company>
  <LinksUpToDate>false</LinksUpToDate>
  <CharactersWithSpaces>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lore Knowledge Teacher</dc:creator>
  <cp:keywords/>
  <cp:lastModifiedBy>Explore Knowledge Teacher</cp:lastModifiedBy>
  <cp:revision>2</cp:revision>
  <cp:lastPrinted>2014-09-17T13:10:00Z</cp:lastPrinted>
  <dcterms:created xsi:type="dcterms:W3CDTF">2014-10-20T16:31:00Z</dcterms:created>
  <dcterms:modified xsi:type="dcterms:W3CDTF">2014-10-20T16:31:00Z</dcterms:modified>
</cp:coreProperties>
</file>